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59" w:rsidRPr="002F4D41" w:rsidRDefault="00460778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11360" cy="66389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2B" w:rsidRPr="002F4D41" w:rsidRDefault="00314F2B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hd w:val="clear" w:color="auto" w:fill="FFFFFF"/>
        <w:spacing w:after="0" w:line="240" w:lineRule="auto"/>
        <w:ind w:left="358" w:hanging="358"/>
        <w:jc w:val="center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ланируемые  результаты освоения учебного предмета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31329F" w:rsidRPr="002F4D41" w:rsidRDefault="0031329F" w:rsidP="00314F2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мотивация к изучению иностранных языков и стремление к самосовершенствованию в образовательной области «Иностранный язык»;</w:t>
      </w:r>
    </w:p>
    <w:p w:rsidR="0031329F" w:rsidRPr="002F4D41" w:rsidRDefault="0031329F" w:rsidP="00314F2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сознание возможности самореализации средствами иностранного языка;</w:t>
      </w:r>
    </w:p>
    <w:p w:rsidR="0031329F" w:rsidRPr="002F4D41" w:rsidRDefault="0031329F" w:rsidP="00314F2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:rsidR="0031329F" w:rsidRPr="002F4D41" w:rsidRDefault="0031329F" w:rsidP="00314F2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коммуникативная компетенция в межкультурной и межэтнической коммуникации;</w:t>
      </w:r>
    </w:p>
    <w:p w:rsidR="0031329F" w:rsidRPr="002F4D41" w:rsidRDefault="0031329F" w:rsidP="00314F2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такие качества, как воля, целеустремленность, креативность, инициативность, эмпатия, трудолюбие, дисциплинированность;</w:t>
      </w:r>
    </w:p>
    <w:p w:rsidR="0031329F" w:rsidRPr="002F4D41" w:rsidRDefault="0031329F" w:rsidP="00314F2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31329F" w:rsidRPr="002F4D41" w:rsidRDefault="0031329F" w:rsidP="00314F2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толерантное отношение к проявлениям иной культуры; осознание себя гражданином своей страны и мира; 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 получит возможность для формирования:</w:t>
      </w:r>
    </w:p>
    <w:p w:rsidR="0031329F" w:rsidRPr="002F4D41" w:rsidRDefault="0031329F" w:rsidP="00314F2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31329F" w:rsidRPr="002F4D41" w:rsidRDefault="0031329F" w:rsidP="00314F2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готовности к самообразованию и самовоспитанию;</w:t>
      </w:r>
    </w:p>
    <w:p w:rsidR="0031329F" w:rsidRPr="002F4D41" w:rsidRDefault="0031329F" w:rsidP="00314F2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ценностно-смысловых установок обучающихся, отражающих их личностные позиции, социальные компетенции;</w:t>
      </w:r>
    </w:p>
    <w:p w:rsidR="0031329F" w:rsidRPr="002F4D41" w:rsidRDefault="0031329F" w:rsidP="00314F2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31329F" w:rsidRPr="002F4D41" w:rsidRDefault="0031329F" w:rsidP="00314F2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морального сознания и компетентности в решении моральных проблем на основе личностного выбора, нравственных чувств и нравственного поведения; эмпатии, как осознанного понимания и сопереживания чувствам других, выражающейся в поступках, направленных на помощь и обеспечение благополучия;</w:t>
      </w:r>
    </w:p>
    <w:p w:rsidR="0031329F" w:rsidRPr="002F4D41" w:rsidRDefault="0031329F" w:rsidP="00314F2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готовности отстаивать национальные и общечеловеческие (гуманистические, демократические) ценности, свою гражданскую позицию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тавить учебные задачи;</w:t>
      </w:r>
    </w:p>
    <w:p w:rsidR="0031329F" w:rsidRPr="002F4D41" w:rsidRDefault="0031329F" w:rsidP="00314F2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ланировать свою деятельность в соответствии с поставленной задачей и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условиями ее реализации;</w:t>
      </w:r>
    </w:p>
    <w:p w:rsidR="0031329F" w:rsidRPr="002F4D41" w:rsidRDefault="0031329F" w:rsidP="00314F2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существлять рефлексию при сравнении планируемого полученного результатов;</w:t>
      </w:r>
    </w:p>
    <w:p w:rsidR="0031329F" w:rsidRPr="002F4D41" w:rsidRDefault="0031329F" w:rsidP="00314F2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31329F" w:rsidRPr="002F4D41" w:rsidRDefault="0031329F" w:rsidP="00314F2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31329F" w:rsidRPr="002F4D41" w:rsidRDefault="0031329F" w:rsidP="00314F2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зличать способ и результат действия; вносить необходимые коррективы в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действие после его завершения на основе его оценки и учета х</w:t>
      </w:r>
      <w:r w:rsidRPr="002F4D41">
        <w:rPr>
          <w:rFonts w:ascii="Times New Roman" w:hAnsi="Times New Roman" w:cs="Times New Roman"/>
          <w:sz w:val="24"/>
          <w:szCs w:val="24"/>
        </w:rPr>
        <w:t>а</w:t>
      </w:r>
      <w:r w:rsidRPr="002F4D41">
        <w:rPr>
          <w:rFonts w:ascii="Times New Roman" w:hAnsi="Times New Roman" w:cs="Times New Roman"/>
          <w:sz w:val="24"/>
          <w:szCs w:val="24"/>
        </w:rPr>
        <w:t>рактера сделанных ошибок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преобразовывать практическую задачу в познавательную;</w:t>
      </w:r>
    </w:p>
    <w:p w:rsidR="0031329F" w:rsidRPr="002F4D41" w:rsidRDefault="0031329F" w:rsidP="00314F2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31329F" w:rsidRPr="002F4D41" w:rsidRDefault="0031329F" w:rsidP="00314F2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осуществлять контроль по результату и по способу действия, самостоятельно оценивать правильность выполнения действия и вносить н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обходимые коррективы в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исполнение как по ходу его реализации, так и в конце действия;</w:t>
      </w:r>
    </w:p>
    <w:p w:rsidR="00314F2B" w:rsidRPr="002F4D41" w:rsidRDefault="0031329F" w:rsidP="00314F2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ыявлять пробелы и устранять их в индивидуальном режиме, консультируясь с</w:t>
      </w:r>
    </w:p>
    <w:p w:rsidR="0031329F" w:rsidRPr="002F4D41" w:rsidRDefault="00314F2B" w:rsidP="00314F2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="0031329F" w:rsidRPr="002F4D41">
        <w:rPr>
          <w:rFonts w:ascii="Times New Roman" w:hAnsi="Times New Roman" w:cs="Times New Roman"/>
          <w:i/>
          <w:iCs/>
          <w:sz w:val="24"/>
          <w:szCs w:val="24"/>
        </w:rPr>
        <w:t>учителем, родителями или самостоятельно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использованием учебной литературы, энциклопедий, спр</w:t>
      </w:r>
      <w:r w:rsidRPr="002F4D41">
        <w:rPr>
          <w:rFonts w:ascii="Times New Roman" w:hAnsi="Times New Roman" w:cs="Times New Roman"/>
          <w:sz w:val="24"/>
          <w:szCs w:val="24"/>
        </w:rPr>
        <w:t>а</w:t>
      </w:r>
      <w:r w:rsidRPr="002F4D41">
        <w:rPr>
          <w:rFonts w:ascii="Times New Roman" w:hAnsi="Times New Roman" w:cs="Times New Roman"/>
          <w:sz w:val="24"/>
          <w:szCs w:val="24"/>
        </w:rPr>
        <w:t>вочников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признаков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троить сообщения в устной форме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извлекать, обрабатывать и презентовать информацию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 ,свойствах и связях; обобщать, т. е. осуществлять генерализ</w:t>
      </w:r>
      <w:r w:rsidRPr="002F4D41">
        <w:rPr>
          <w:rFonts w:ascii="Times New Roman" w:hAnsi="Times New Roman" w:cs="Times New Roman"/>
          <w:sz w:val="24"/>
          <w:szCs w:val="24"/>
        </w:rPr>
        <w:t>а</w:t>
      </w:r>
      <w:r w:rsidRPr="002F4D41">
        <w:rPr>
          <w:rFonts w:ascii="Times New Roman" w:hAnsi="Times New Roman" w:cs="Times New Roman"/>
          <w:sz w:val="24"/>
          <w:szCs w:val="24"/>
        </w:rPr>
        <w:t>цию и выведение общности для целого ряда или класса единичных объектов, на основе выделения сущностной связи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1329F" w:rsidRPr="002F4D41" w:rsidRDefault="0031329F" w:rsidP="00314F2B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библиотек и сети Интернет;</w:t>
      </w:r>
    </w:p>
    <w:p w:rsidR="0031329F" w:rsidRPr="002F4D41" w:rsidRDefault="0031329F" w:rsidP="00314F2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31329F" w:rsidRPr="002F4D41" w:rsidRDefault="0031329F" w:rsidP="00314F2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от конкретных условий;</w:t>
      </w:r>
    </w:p>
    <w:p w:rsidR="0031329F" w:rsidRPr="002F4D41" w:rsidRDefault="0031329F" w:rsidP="00314F2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логически мыслить и адекватно излагать свои мысли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 достаточной полнотой и точность выражать свои мысли в соответствии с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задачами и условиями коммуникации;</w:t>
      </w:r>
    </w:p>
    <w:p w:rsidR="0031329F" w:rsidRPr="002F4D41" w:rsidRDefault="0031329F" w:rsidP="00314F2B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монологической и диалогической форме речи;</w:t>
      </w:r>
    </w:p>
    <w:p w:rsidR="0031329F" w:rsidRPr="002F4D41" w:rsidRDefault="0031329F" w:rsidP="00314F2B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31329F" w:rsidRPr="002F4D41" w:rsidRDefault="0031329F" w:rsidP="00314F2B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выразительно читать и пересказывать текст;</w:t>
      </w:r>
    </w:p>
    <w:p w:rsidR="0031329F" w:rsidRPr="002F4D41" w:rsidRDefault="0031329F" w:rsidP="00314F2B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</w:t>
      </w:r>
      <w:r w:rsidR="00314F2B" w:rsidRPr="002F4D41">
        <w:rPr>
          <w:rFonts w:ascii="Times New Roman" w:hAnsi="Times New Roman" w:cs="Times New Roman"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sz w:val="24"/>
          <w:szCs w:val="24"/>
        </w:rPr>
        <w:t>общения и следовать им;</w:t>
      </w:r>
    </w:p>
    <w:p w:rsidR="0031329F" w:rsidRPr="002F4D41" w:rsidRDefault="0031329F" w:rsidP="00314F2B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учитывать и координировать в сотрудничестве позиции других людей, отличные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от собственной;</w:t>
      </w:r>
    </w:p>
    <w:p w:rsidR="0031329F" w:rsidRPr="002F4D41" w:rsidRDefault="0031329F" w:rsidP="00314F2B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31329F" w:rsidRPr="002F4D41" w:rsidRDefault="0031329F" w:rsidP="00314F2B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31329F" w:rsidRPr="002F4D41" w:rsidRDefault="0031329F" w:rsidP="00314F2B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е с позициями партнеров в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сотрудничестве при выработке общего решения в совместной деятельности;</w:t>
      </w:r>
    </w:p>
    <w:p w:rsidR="0031329F" w:rsidRPr="002F4D41" w:rsidRDefault="0031329F" w:rsidP="00314F2B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уктивно содействовать разрешению конфликтов на основе учета интересов и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позиций всех участников;</w:t>
      </w:r>
    </w:p>
    <w:p w:rsidR="0031329F" w:rsidRPr="002F4D41" w:rsidRDefault="0031329F" w:rsidP="00314F2B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взаимопомощь;</w:t>
      </w:r>
    </w:p>
    <w:p w:rsidR="0031329F" w:rsidRPr="002F4D41" w:rsidRDefault="0031329F" w:rsidP="00314F2B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</w:t>
      </w:r>
      <w:r w:rsidR="00314F2B" w:rsidRPr="002F4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разнообразных коммуникативных задач, планирования и регуляции своей деятельности.</w:t>
      </w:r>
    </w:p>
    <w:p w:rsidR="002F4D41" w:rsidRPr="002F4D41" w:rsidRDefault="002F4D41" w:rsidP="00314F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29F" w:rsidRPr="002F4D41" w:rsidRDefault="0031329F" w:rsidP="00314F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ическая речь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 - расспрос, диалог-побуждение к действию; комбинированный диалог) в стандартных с</w:t>
      </w:r>
      <w:r w:rsidRPr="002F4D41">
        <w:rPr>
          <w:rFonts w:ascii="Times New Roman" w:hAnsi="Times New Roman" w:cs="Times New Roman"/>
          <w:sz w:val="24"/>
          <w:szCs w:val="24"/>
        </w:rPr>
        <w:t>и</w:t>
      </w:r>
      <w:r w:rsidRPr="002F4D41">
        <w:rPr>
          <w:rFonts w:ascii="Times New Roman" w:hAnsi="Times New Roman" w:cs="Times New Roman"/>
          <w:sz w:val="24"/>
          <w:szCs w:val="24"/>
        </w:rPr>
        <w:t>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ести диалог-обмен мнениями;</w:t>
      </w:r>
    </w:p>
    <w:p w:rsidR="0031329F" w:rsidRPr="002F4D41" w:rsidRDefault="0031329F" w:rsidP="00314F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брать и давать интервью;</w:t>
      </w:r>
    </w:p>
    <w:p w:rsidR="0031329F" w:rsidRPr="002F4D41" w:rsidRDefault="0031329F" w:rsidP="00314F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ести диалог-расспрос на основе нелинейного текста (таблицы, диаграммы ит. д.)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Говорение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Монологическая речь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1329F" w:rsidRPr="002F4D41" w:rsidRDefault="0031329F" w:rsidP="00314F2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31329F" w:rsidRPr="002F4D41" w:rsidRDefault="0031329F" w:rsidP="00314F2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31329F" w:rsidRPr="002F4D41" w:rsidRDefault="0031329F" w:rsidP="00314F2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31329F" w:rsidRPr="002F4D41" w:rsidRDefault="0031329F" w:rsidP="00314F2B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вопросы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делать сообщение на заданную тему на основе прочитанного;</w:t>
      </w:r>
    </w:p>
    <w:p w:rsidR="0031329F" w:rsidRPr="002F4D41" w:rsidRDefault="0031329F" w:rsidP="00314F2B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комментировать факты из прочитанного/ прослушанного текста, выражать и аргументировать свое отношение к прочитанному/ просл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шанному;</w:t>
      </w:r>
    </w:p>
    <w:p w:rsidR="0031329F" w:rsidRPr="002F4D41" w:rsidRDefault="0031329F" w:rsidP="00314F2B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1329F" w:rsidRPr="002F4D41" w:rsidRDefault="0031329F" w:rsidP="00314F2B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кратко высказываться с опорой на нелинейный текст (таблицы, диаграммы ,расписание и т. п.);</w:t>
      </w:r>
    </w:p>
    <w:p w:rsidR="0031329F" w:rsidRPr="002F4D41" w:rsidRDefault="0031329F" w:rsidP="00314F2B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кратко излагать результаты выполненной проектной работы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1329F" w:rsidRPr="002F4D41" w:rsidRDefault="0031329F" w:rsidP="00314F2B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lastRenderedPageBreak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ыделять основную тему в воспринимаемом на слух тексте;</w:t>
      </w:r>
    </w:p>
    <w:p w:rsidR="0031329F" w:rsidRPr="002F4D41" w:rsidRDefault="0031329F" w:rsidP="00314F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1329F" w:rsidRPr="002F4D41" w:rsidRDefault="0031329F" w:rsidP="00314F2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</w:t>
      </w:r>
      <w:r w:rsidRPr="002F4D41">
        <w:rPr>
          <w:rFonts w:ascii="Times New Roman" w:hAnsi="Times New Roman" w:cs="Times New Roman"/>
          <w:sz w:val="24"/>
          <w:szCs w:val="24"/>
        </w:rPr>
        <w:t>а</w:t>
      </w:r>
      <w:r w:rsidRPr="002F4D41">
        <w:rPr>
          <w:rFonts w:ascii="Times New Roman" w:hAnsi="Times New Roman" w:cs="Times New Roman"/>
          <w:sz w:val="24"/>
          <w:szCs w:val="24"/>
        </w:rPr>
        <w:t>прашиваемую информацию, представленную в явном и в неявном виде;</w:t>
      </w:r>
    </w:p>
    <w:p w:rsidR="0031329F" w:rsidRPr="002F4D41" w:rsidRDefault="0031329F" w:rsidP="00314F2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31329F" w:rsidRPr="002F4D41" w:rsidRDefault="0031329F" w:rsidP="00314F2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</w:t>
      </w:r>
      <w:r w:rsidRPr="002F4D41">
        <w:rPr>
          <w:rFonts w:ascii="Times New Roman" w:hAnsi="Times New Roman" w:cs="Times New Roman"/>
          <w:sz w:val="24"/>
          <w:szCs w:val="24"/>
        </w:rPr>
        <w:t>и</w:t>
      </w:r>
      <w:r w:rsidRPr="002F4D41">
        <w:rPr>
          <w:rFonts w:ascii="Times New Roman" w:hAnsi="Times New Roman" w:cs="Times New Roman"/>
          <w:sz w:val="24"/>
          <w:szCs w:val="24"/>
        </w:rPr>
        <w:t>танного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1329F" w:rsidRPr="002F4D41" w:rsidRDefault="0031329F" w:rsidP="00314F2B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осстанавливать текст из разрозненных абзацев или путем добавления</w:t>
      </w:r>
    </w:p>
    <w:p w:rsidR="0031329F" w:rsidRPr="002F4D41" w:rsidRDefault="0031329F" w:rsidP="00314F2B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ыпущенных фрагментов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31329F" w:rsidRPr="002F4D41" w:rsidRDefault="0031329F" w:rsidP="00314F2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</w:t>
      </w:r>
      <w:r w:rsidRPr="002F4D41">
        <w:rPr>
          <w:rFonts w:ascii="Times New Roman" w:hAnsi="Times New Roman" w:cs="Times New Roman"/>
          <w:sz w:val="24"/>
          <w:szCs w:val="24"/>
        </w:rPr>
        <w:t>у</w:t>
      </w:r>
      <w:r w:rsidRPr="002F4D41">
        <w:rPr>
          <w:rFonts w:ascii="Times New Roman" w:hAnsi="Times New Roman" w:cs="Times New Roman"/>
          <w:sz w:val="24"/>
          <w:szCs w:val="24"/>
        </w:rPr>
        <w:t>чаемого языка, выражать пожелания (объемом 30–40 слов, включая адрес);</w:t>
      </w:r>
    </w:p>
    <w:p w:rsidR="0031329F" w:rsidRPr="002F4D41" w:rsidRDefault="0031329F" w:rsidP="00314F2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31329F" w:rsidRPr="002F4D41" w:rsidRDefault="0031329F" w:rsidP="00314F2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</w:p>
    <w:p w:rsidR="0031329F" w:rsidRPr="002F4D41" w:rsidRDefault="0031329F" w:rsidP="00314F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делать краткие выписки из текста с целью их использования в собственных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устных высказываниях;</w:t>
      </w:r>
    </w:p>
    <w:p w:rsidR="0031329F" w:rsidRPr="002F4D41" w:rsidRDefault="0031329F" w:rsidP="00314F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писать электронное письмо (e-mail) зарубежному другу в ответ на электронное письмо-стимул;</w:t>
      </w:r>
    </w:p>
    <w:p w:rsidR="0031329F" w:rsidRPr="002F4D41" w:rsidRDefault="0031329F" w:rsidP="00314F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составлять план/ тезисы устного или письменного сообщения;</w:t>
      </w:r>
    </w:p>
    <w:p w:rsidR="0031329F" w:rsidRPr="002F4D41" w:rsidRDefault="0031329F" w:rsidP="00314F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кратко излагать в письменном виде результаты проектной деятельности;</w:t>
      </w:r>
    </w:p>
    <w:p w:rsidR="0031329F" w:rsidRPr="002F4D41" w:rsidRDefault="0031329F" w:rsidP="00314F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писать небольшое письменное высказывание с опорой на нелинейный текст(таблицы, диаграммы и т. п.)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Языковые навыки и средства оперирования ими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31329F" w:rsidRPr="002F4D41" w:rsidRDefault="0031329F" w:rsidP="00314F2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</w:t>
      </w:r>
      <w:r w:rsidRPr="002F4D41">
        <w:rPr>
          <w:rFonts w:ascii="Times New Roman" w:hAnsi="Times New Roman" w:cs="Times New Roman"/>
          <w:sz w:val="24"/>
          <w:szCs w:val="24"/>
        </w:rPr>
        <w:t>о</w:t>
      </w:r>
      <w:r w:rsidRPr="002F4D41">
        <w:rPr>
          <w:rFonts w:ascii="Times New Roman" w:hAnsi="Times New Roman" w:cs="Times New Roman"/>
          <w:sz w:val="24"/>
          <w:szCs w:val="24"/>
        </w:rPr>
        <w:t>просительного предложения, восклицательный знак в конце восклицательного предложения;</w:t>
      </w:r>
    </w:p>
    <w:p w:rsidR="0031329F" w:rsidRPr="002F4D41" w:rsidRDefault="0031329F" w:rsidP="00314F2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314F2B" w:rsidRPr="002F4D41" w:rsidRDefault="00314F2B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1329F" w:rsidRPr="002F4D41" w:rsidRDefault="0031329F" w:rsidP="00314F2B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31329F" w:rsidRPr="002F4D41" w:rsidRDefault="0031329F" w:rsidP="00314F2B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31329F" w:rsidRPr="002F4D41" w:rsidRDefault="0031329F" w:rsidP="00314F2B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31329F" w:rsidRPr="002F4D41" w:rsidRDefault="0031329F" w:rsidP="00314F2B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точки зрения их ритмико-интонационных особенностей (побуд</w:t>
      </w:r>
      <w:r w:rsidRPr="002F4D41">
        <w:rPr>
          <w:rFonts w:ascii="Times New Roman" w:hAnsi="Times New Roman" w:cs="Times New Roman"/>
          <w:sz w:val="24"/>
          <w:szCs w:val="24"/>
        </w:rPr>
        <w:t>и</w:t>
      </w:r>
      <w:r w:rsidRPr="002F4D41">
        <w:rPr>
          <w:rFonts w:ascii="Times New Roman" w:hAnsi="Times New Roman" w:cs="Times New Roman"/>
          <w:sz w:val="24"/>
          <w:szCs w:val="24"/>
        </w:rPr>
        <w:t>тельное предложение; общий, специальный, альтернативный и разделительный вопросы), в том числе, соблюдая правило отсутствия фразов</w:t>
      </w:r>
      <w:r w:rsidRPr="002F4D41">
        <w:rPr>
          <w:rFonts w:ascii="Times New Roman" w:hAnsi="Times New Roman" w:cs="Times New Roman"/>
          <w:sz w:val="24"/>
          <w:szCs w:val="24"/>
        </w:rPr>
        <w:t>о</w:t>
      </w:r>
      <w:r w:rsidRPr="002F4D41">
        <w:rPr>
          <w:rFonts w:ascii="Times New Roman" w:hAnsi="Times New Roman" w:cs="Times New Roman"/>
          <w:sz w:val="24"/>
          <w:szCs w:val="24"/>
        </w:rPr>
        <w:t>го ударения на служебных словах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31329F" w:rsidRPr="002F4D41" w:rsidRDefault="0031329F" w:rsidP="00314F2B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(слова, словосочетания, реплики-клише речевого этикета), в том числе многозначные в пределах тематики основной школы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</w:t>
      </w:r>
      <w:r w:rsidRPr="002F4D41">
        <w:rPr>
          <w:rFonts w:ascii="Times New Roman" w:hAnsi="Times New Roman" w:cs="Times New Roman"/>
          <w:sz w:val="24"/>
          <w:szCs w:val="24"/>
        </w:rPr>
        <w:t>е</w:t>
      </w:r>
      <w:r w:rsidRPr="002F4D41">
        <w:rPr>
          <w:rFonts w:ascii="Times New Roman" w:hAnsi="Times New Roman" w:cs="Times New Roman"/>
          <w:sz w:val="24"/>
          <w:szCs w:val="24"/>
        </w:rPr>
        <w:t>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</w:t>
      </w:r>
      <w:r w:rsidRPr="002F4D41">
        <w:rPr>
          <w:rFonts w:ascii="Times New Roman" w:hAnsi="Times New Roman" w:cs="Times New Roman"/>
          <w:sz w:val="24"/>
          <w:szCs w:val="24"/>
        </w:rPr>
        <w:t>т</w:t>
      </w:r>
      <w:r w:rsidRPr="002F4D41">
        <w:rPr>
          <w:rFonts w:ascii="Times New Roman" w:hAnsi="Times New Roman" w:cs="Times New Roman"/>
          <w:sz w:val="24"/>
          <w:szCs w:val="24"/>
        </w:rPr>
        <w:t>ветствии с решаемой коммуникативной задачей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аффиксации в пределах тематики основной школы в соответствии с реша</w:t>
      </w:r>
      <w:r w:rsidRPr="002F4D41">
        <w:rPr>
          <w:rFonts w:ascii="Times New Roman" w:hAnsi="Times New Roman" w:cs="Times New Roman"/>
          <w:sz w:val="24"/>
          <w:szCs w:val="24"/>
        </w:rPr>
        <w:t>е</w:t>
      </w:r>
      <w:r w:rsidRPr="002F4D41">
        <w:rPr>
          <w:rFonts w:ascii="Times New Roman" w:hAnsi="Times New Roman" w:cs="Times New Roman"/>
          <w:sz w:val="24"/>
          <w:szCs w:val="24"/>
        </w:rPr>
        <w:t>мой коммуникативной задачей: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глаголы при помощи аффиксов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dis</w:t>
      </w:r>
      <w:r w:rsidRPr="002F4D41">
        <w:rPr>
          <w:rFonts w:ascii="Times New Roman" w:hAnsi="Times New Roman" w:cs="Times New Roman"/>
          <w:sz w:val="24"/>
          <w:szCs w:val="24"/>
        </w:rPr>
        <w:t>-,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mis</w:t>
      </w:r>
      <w:r w:rsidRPr="002F4D41">
        <w:rPr>
          <w:rFonts w:ascii="Times New Roman" w:hAnsi="Times New Roman" w:cs="Times New Roman"/>
          <w:sz w:val="24"/>
          <w:szCs w:val="24"/>
        </w:rPr>
        <w:t>-,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Pr="002F4D41">
        <w:rPr>
          <w:rFonts w:ascii="Times New Roman" w:hAnsi="Times New Roman" w:cs="Times New Roman"/>
          <w:sz w:val="24"/>
          <w:szCs w:val="24"/>
        </w:rPr>
        <w:t>-, -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ize</w:t>
      </w:r>
      <w:r w:rsidRPr="002F4D41">
        <w:rPr>
          <w:rFonts w:ascii="Times New Roman" w:hAnsi="Times New Roman" w:cs="Times New Roman"/>
          <w:sz w:val="24"/>
          <w:szCs w:val="24"/>
        </w:rPr>
        <w:t>/-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ise</w:t>
      </w:r>
      <w:r w:rsidRPr="002F4D41">
        <w:rPr>
          <w:rFonts w:ascii="Times New Roman" w:hAnsi="Times New Roman" w:cs="Times New Roman"/>
          <w:sz w:val="24"/>
          <w:szCs w:val="24"/>
        </w:rPr>
        <w:t>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D41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or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/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st 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sion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tion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nce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ence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ty 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ness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ship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ng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D41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-;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ly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ful 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al 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c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an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an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ng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;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ous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able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ble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less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ve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ly</w:t>
      </w:r>
      <w:r w:rsidRPr="002F4D41">
        <w:rPr>
          <w:rFonts w:ascii="Times New Roman" w:hAnsi="Times New Roman" w:cs="Times New Roman"/>
          <w:sz w:val="24"/>
          <w:szCs w:val="24"/>
        </w:rPr>
        <w:t>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 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un</w:t>
      </w:r>
      <w:r w:rsidRPr="002F4D41">
        <w:rPr>
          <w:rFonts w:ascii="Times New Roman" w:hAnsi="Times New Roman" w:cs="Times New Roman"/>
          <w:sz w:val="24"/>
          <w:szCs w:val="24"/>
        </w:rPr>
        <w:t>-,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im</w:t>
      </w:r>
      <w:r w:rsidRPr="002F4D41">
        <w:rPr>
          <w:rFonts w:ascii="Times New Roman" w:hAnsi="Times New Roman" w:cs="Times New Roman"/>
          <w:sz w:val="24"/>
          <w:szCs w:val="24"/>
        </w:rPr>
        <w:t>-/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F4D41">
        <w:rPr>
          <w:rFonts w:ascii="Times New Roman" w:hAnsi="Times New Roman" w:cs="Times New Roman"/>
          <w:sz w:val="24"/>
          <w:szCs w:val="24"/>
        </w:rPr>
        <w:t>-;</w:t>
      </w:r>
    </w:p>
    <w:p w:rsidR="0031329F" w:rsidRPr="002F4D41" w:rsidRDefault="0031329F" w:rsidP="00314F2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teen</w:t>
      </w:r>
      <w:r w:rsidRPr="002F4D41">
        <w:rPr>
          <w:rFonts w:ascii="Times New Roman" w:hAnsi="Times New Roman" w:cs="Times New Roman"/>
          <w:sz w:val="24"/>
          <w:szCs w:val="24"/>
        </w:rPr>
        <w:t>, -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ty</w:t>
      </w:r>
      <w:r w:rsidRPr="002F4D41">
        <w:rPr>
          <w:rFonts w:ascii="Times New Roman" w:hAnsi="Times New Roman" w:cs="Times New Roman"/>
          <w:sz w:val="24"/>
          <w:szCs w:val="24"/>
        </w:rPr>
        <w:t>; -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Pr="002F4D41">
        <w:rPr>
          <w:rFonts w:ascii="Times New Roman" w:hAnsi="Times New Roman" w:cs="Times New Roman"/>
          <w:sz w:val="24"/>
          <w:szCs w:val="24"/>
        </w:rPr>
        <w:t>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1329F" w:rsidRPr="002F4D41" w:rsidRDefault="0031329F" w:rsidP="00314F2B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знать различия между явлениями синонимии и антонимии; употреблять в речи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изученные синонимы и антонимы адекватно ситуации общ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ния;</w:t>
      </w:r>
    </w:p>
    <w:p w:rsidR="0031329F" w:rsidRPr="002F4D41" w:rsidRDefault="0031329F" w:rsidP="00314F2B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наиболее распространенные фразовые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глаголы;</w:t>
      </w:r>
    </w:p>
    <w:p w:rsidR="0031329F" w:rsidRPr="002F4D41" w:rsidRDefault="0031329F" w:rsidP="00314F2B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принадлежность слов к частям речи по аффиксам;</w:t>
      </w:r>
    </w:p>
    <w:p w:rsidR="0031329F" w:rsidRPr="002F4D41" w:rsidRDefault="0031329F" w:rsidP="00314F2B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различные средства связи в тексте для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обеспечения его целостности (firstly, tobeginwith, however, asforme, finally, atlast, etc.);</w:t>
      </w:r>
    </w:p>
    <w:p w:rsidR="0031329F" w:rsidRPr="002F4D41" w:rsidRDefault="0031329F" w:rsidP="00314F2B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словообразовательным элементам.</w:t>
      </w:r>
    </w:p>
    <w:p w:rsidR="00314F2B" w:rsidRPr="002F4D41" w:rsidRDefault="00314F2B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 и синтаксическими конструкциями и морфологическими формами в соо</w:t>
      </w:r>
      <w:r w:rsidRPr="002F4D41">
        <w:rPr>
          <w:rFonts w:ascii="Times New Roman" w:hAnsi="Times New Roman" w:cs="Times New Roman"/>
          <w:sz w:val="24"/>
          <w:szCs w:val="24"/>
        </w:rPr>
        <w:t>т</w:t>
      </w:r>
      <w:r w:rsidRPr="002F4D41">
        <w:rPr>
          <w:rFonts w:ascii="Times New Roman" w:hAnsi="Times New Roman" w:cs="Times New Roman"/>
          <w:sz w:val="24"/>
          <w:szCs w:val="24"/>
        </w:rPr>
        <w:t>ветствии с коммуникативной задачей в коммуникативно-значимом контексте: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вопросительные (общий, специальный, альтернативный и разделительный вопросы),побудительные (в утвердительной и отрицательной форме) и восклицательные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</w:t>
      </w:r>
      <w:r w:rsidRPr="002F4D41">
        <w:rPr>
          <w:rFonts w:ascii="Times New Roman" w:hAnsi="Times New Roman" w:cs="Times New Roman"/>
          <w:sz w:val="24"/>
          <w:szCs w:val="24"/>
        </w:rPr>
        <w:t>т</w:t>
      </w:r>
      <w:r w:rsidRPr="002F4D41">
        <w:rPr>
          <w:rFonts w:ascii="Times New Roman" w:hAnsi="Times New Roman" w:cs="Times New Roman"/>
          <w:sz w:val="24"/>
          <w:szCs w:val="24"/>
        </w:rPr>
        <w:t>вами, следующими в определенном порядке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 It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 There+tobe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сочиненные предложения с сочинительными союзами and, but, or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и союзными словами because, if,that, who, which,what, when, where, how,why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D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4D41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2F4D41">
        <w:rPr>
          <w:rFonts w:ascii="Times New Roman" w:hAnsi="Times New Roman" w:cs="Times New Roman"/>
          <w:sz w:val="24"/>
          <w:szCs w:val="24"/>
        </w:rPr>
        <w:t>инер</w:t>
      </w:r>
      <w:r w:rsidRPr="002F4D41">
        <w:rPr>
          <w:rFonts w:ascii="Times New Roman" w:hAnsi="Times New Roman" w:cs="Times New Roman"/>
          <w:sz w:val="24"/>
          <w:szCs w:val="24"/>
        </w:rPr>
        <w:t>е</w:t>
      </w:r>
      <w:r w:rsidRPr="002F4D41">
        <w:rPr>
          <w:rFonts w:ascii="Times New Roman" w:hAnsi="Times New Roman" w:cs="Times New Roman"/>
          <w:sz w:val="24"/>
          <w:szCs w:val="24"/>
        </w:rPr>
        <w:t>альногохарактера</w:t>
      </w:r>
      <w:r w:rsidRPr="002F4D41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</w:t>
      </w:r>
      <w:r w:rsidRPr="002F4D41">
        <w:rPr>
          <w:rFonts w:ascii="Times New Roman" w:hAnsi="Times New Roman" w:cs="Times New Roman"/>
          <w:sz w:val="24"/>
          <w:szCs w:val="24"/>
        </w:rPr>
        <w:t>с</w:t>
      </w:r>
      <w:r w:rsidRPr="002F4D41">
        <w:rPr>
          <w:rFonts w:ascii="Times New Roman" w:hAnsi="Times New Roman" w:cs="Times New Roman"/>
          <w:sz w:val="24"/>
          <w:szCs w:val="24"/>
        </w:rPr>
        <w:t>ключения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неопределенным/нулевым артиклем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</w:t>
      </w:r>
      <w:r w:rsidRPr="002F4D41">
        <w:rPr>
          <w:rFonts w:ascii="Times New Roman" w:hAnsi="Times New Roman" w:cs="Times New Roman"/>
          <w:sz w:val="24"/>
          <w:szCs w:val="24"/>
        </w:rPr>
        <w:t>з</w:t>
      </w:r>
      <w:r w:rsidRPr="002F4D41">
        <w:rPr>
          <w:rFonts w:ascii="Times New Roman" w:hAnsi="Times New Roman" w:cs="Times New Roman"/>
          <w:sz w:val="24"/>
          <w:szCs w:val="24"/>
        </w:rPr>
        <w:t>вратные, указательные, неопределенные и их производные, относительные, вопросительные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</w:t>
      </w:r>
      <w:r w:rsidRPr="002F4D41">
        <w:rPr>
          <w:rFonts w:ascii="Times New Roman" w:hAnsi="Times New Roman" w:cs="Times New Roman"/>
          <w:sz w:val="24"/>
          <w:szCs w:val="24"/>
        </w:rPr>
        <w:t>и</w:t>
      </w:r>
      <w:r w:rsidRPr="002F4D41">
        <w:rPr>
          <w:rFonts w:ascii="Times New Roman" w:hAnsi="Times New Roman" w:cs="Times New Roman"/>
          <w:sz w:val="24"/>
          <w:szCs w:val="24"/>
        </w:rPr>
        <w:t>лу, и исключения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наречия времени и образа действия и слова, выражающие количество (many/much, few/afew, little/alittle); наречия в положительной, сравнительной и превосходной степенях, образованные по правилу и исключения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Future, tobegoingto, PresentContinuous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may,can,could,beableto,must,haveto, should)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следующих формах страдательного залога: PresentSimplePassive, PastSimplePassive;</w:t>
      </w:r>
    </w:p>
    <w:p w:rsidR="0031329F" w:rsidRPr="002F4D41" w:rsidRDefault="0031329F" w:rsidP="00314F2B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сложноподчиненные предложения с придаточными: времени ссоюзомsince; цели с союзом sothat; условия с союзом unless; опр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делительными с союзами who, which, that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сложноподчиненные предложения с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союзами whoever, whatever, however, whenever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предложения с конструкциями as … as;notso … as; either … or; neither … nor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предложения с конструкцией I wish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конструкции с глаголами на -ing: to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love/hatedoingsomething; Stoptalking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иупотреблятьвречиконструкции</w:t>
      </w:r>
      <w:r w:rsidRPr="002F4D41">
        <w:rPr>
          <w:rFonts w:ascii="Times New Roman" w:hAnsi="Times New Roman" w:cs="Times New Roman"/>
          <w:i/>
          <w:iCs/>
          <w:sz w:val="24"/>
          <w:szCs w:val="24"/>
          <w:lang w:val="en-US"/>
        </w:rPr>
        <w:t>It takes me …to do something; tolook / feel / be happy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глаголы во временных формахдействительногозалога:PastPerfect, PresentPerfectContinuous, Future-in-the-Past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глаголы в формах страдательного залогаFutureSimplePassive, PresentPerfectPassive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модальные глаголы need, shall, might, would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по формальным признакам и понимать значение неличных форм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глагола (инфинитива, герундия, причастия Iи II, отглагольного существительного) без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различения их функций и употреблять их в речи;</w:t>
      </w:r>
    </w:p>
    <w:p w:rsidR="0031329F" w:rsidRPr="002F4D41" w:rsidRDefault="0031329F" w:rsidP="00314F2B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распознавать и употреблять в речи словосочетания «Причастие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I+существительное» (a playingchild) и «Причастие II+существительное» (a writtenpoem).</w:t>
      </w:r>
    </w:p>
    <w:p w:rsidR="00314F2B" w:rsidRPr="002F4D41" w:rsidRDefault="00314F2B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1329F" w:rsidRPr="002F4D41" w:rsidRDefault="0031329F" w:rsidP="00314F2B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</w:t>
      </w:r>
    </w:p>
    <w:p w:rsidR="0031329F" w:rsidRPr="002F4D41" w:rsidRDefault="0031329F" w:rsidP="00314F2B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использовать социокультурные реалии при создании устных и письменных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высказываний;</w:t>
      </w:r>
    </w:p>
    <w:p w:rsidR="0031329F" w:rsidRPr="002F4D41" w:rsidRDefault="0031329F" w:rsidP="00314F2B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ходить сходство и различие в традициях родной страны и страны/стран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изучаемого языка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Компенсаторные умения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1329F" w:rsidRPr="002F4D41" w:rsidRDefault="0031329F" w:rsidP="00314F2B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1329F" w:rsidRPr="002F4D41" w:rsidRDefault="0031329F" w:rsidP="00314F2B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i/>
          <w:iCs/>
          <w:sz w:val="24"/>
          <w:szCs w:val="24"/>
        </w:rPr>
        <w:t>использовать перифраз, синонимические и антонимические средства при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  <w:r w:rsidRPr="002F4D41">
        <w:rPr>
          <w:rFonts w:ascii="Times New Roman" w:hAnsi="Times New Roman" w:cs="Times New Roman"/>
          <w:i/>
          <w:iCs/>
          <w:sz w:val="24"/>
          <w:szCs w:val="24"/>
        </w:rPr>
        <w:t>говорении;</w:t>
      </w:r>
    </w:p>
    <w:p w:rsidR="0031329F" w:rsidRPr="002F4D41" w:rsidRDefault="0031329F" w:rsidP="00314F2B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hd w:val="clear" w:color="auto" w:fill="FFFFFF"/>
        <w:spacing w:after="0" w:line="240" w:lineRule="auto"/>
        <w:ind w:left="358" w:hanging="358"/>
        <w:jc w:val="center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2.Содержание учебного предмета</w:t>
      </w:r>
    </w:p>
    <w:p w:rsidR="0031329F" w:rsidRPr="002F4D41" w:rsidRDefault="0031329F" w:rsidP="00314F2B">
      <w:pPr>
        <w:shd w:val="clear" w:color="auto" w:fill="FFFFFF"/>
        <w:spacing w:after="0" w:line="240" w:lineRule="auto"/>
        <w:ind w:left="358" w:hanging="358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аздел 1. Чтение? Почему бы и нет (15 ч)?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Знаменитые писатели и их произведения. Литературная карта страны. Литературные жанры. Предпочтения подростков в чтении. Любимые пис</w:t>
      </w:r>
      <w:r w:rsidRPr="002F4D41">
        <w:rPr>
          <w:rFonts w:ascii="Times New Roman" w:hAnsi="Times New Roman" w:cs="Times New Roman"/>
          <w:sz w:val="24"/>
          <w:szCs w:val="24"/>
        </w:rPr>
        <w:t>а</w:t>
      </w:r>
      <w:r w:rsidRPr="002F4D41">
        <w:rPr>
          <w:rFonts w:ascii="Times New Roman" w:hAnsi="Times New Roman" w:cs="Times New Roman"/>
          <w:sz w:val="24"/>
          <w:szCs w:val="24"/>
        </w:rPr>
        <w:t>тели, произведения. Выбор книги в качестве подарка. Залог активный и пассивный, Словообразование, Придаточные предложения, Прямая и ко</w:t>
      </w:r>
      <w:r w:rsidRPr="002F4D41">
        <w:rPr>
          <w:rFonts w:ascii="Times New Roman" w:hAnsi="Times New Roman" w:cs="Times New Roman"/>
          <w:sz w:val="24"/>
          <w:szCs w:val="24"/>
        </w:rPr>
        <w:t>с</w:t>
      </w:r>
      <w:r w:rsidRPr="002F4D41">
        <w:rPr>
          <w:rFonts w:ascii="Times New Roman" w:hAnsi="Times New Roman" w:cs="Times New Roman"/>
          <w:sz w:val="24"/>
          <w:szCs w:val="24"/>
        </w:rPr>
        <w:t>венная речь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аздел 2. Пусть звучит музыка (12 ч).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Музыкальная карта страны. История рок- и поп-музыки, наиболее известные исполнители, их произведения. Музыкальные предпочтения. Пром</w:t>
      </w:r>
      <w:r w:rsidRPr="002F4D41">
        <w:rPr>
          <w:rFonts w:ascii="Times New Roman" w:hAnsi="Times New Roman" w:cs="Times New Roman"/>
          <w:sz w:val="24"/>
          <w:szCs w:val="24"/>
        </w:rPr>
        <w:t>е</w:t>
      </w:r>
      <w:r w:rsidRPr="002F4D41">
        <w:rPr>
          <w:rFonts w:ascii="Times New Roman" w:hAnsi="Times New Roman" w:cs="Times New Roman"/>
          <w:sz w:val="24"/>
          <w:szCs w:val="24"/>
        </w:rPr>
        <w:t>над-концерты. Грамматическая сторона речи включает: артикль, словообразование, глаголы с окончанием –ing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аздел 3. Какие есть новости (21 ч)?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Радио, телевидение: каналы, фильмы и программы. Любимые передачи. Пресса: виды периодических изданий. Периодика для подростков. Инте</w:t>
      </w:r>
      <w:r w:rsidRPr="002F4D41">
        <w:rPr>
          <w:rFonts w:ascii="Times New Roman" w:hAnsi="Times New Roman" w:cs="Times New Roman"/>
          <w:sz w:val="24"/>
          <w:szCs w:val="24"/>
        </w:rPr>
        <w:t>р</w:t>
      </w:r>
      <w:r w:rsidRPr="002F4D41">
        <w:rPr>
          <w:rFonts w:ascii="Times New Roman" w:hAnsi="Times New Roman" w:cs="Times New Roman"/>
          <w:sz w:val="24"/>
          <w:szCs w:val="24"/>
        </w:rPr>
        <w:t>нет. Роль и влияние средств массовой информации на жизнь человека. Грамматическая часть включает в себя: косвенную речь, согласование вр</w:t>
      </w:r>
      <w:r w:rsidRPr="002F4D41">
        <w:rPr>
          <w:rFonts w:ascii="Times New Roman" w:hAnsi="Times New Roman" w:cs="Times New Roman"/>
          <w:sz w:val="24"/>
          <w:szCs w:val="24"/>
        </w:rPr>
        <w:t>е</w:t>
      </w:r>
      <w:r w:rsidRPr="002F4D41">
        <w:rPr>
          <w:rFonts w:ascii="Times New Roman" w:hAnsi="Times New Roman" w:cs="Times New Roman"/>
          <w:sz w:val="24"/>
          <w:szCs w:val="24"/>
        </w:rPr>
        <w:t>мен, Предложения с модальными глаголами в косвенной речи, Придаточные условные предложения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аздел 4. Какую школу выбрать (13 ч)?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Типы школ в Британии, США и России, сходства и различия в системах образования. Лучшие школы. Моя школа. Мой класс. Грамматическая сторона: Пассивный залог простого настоящего времени, страдательный залог с модальными глаголами, предлоги времени, союзы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аздел 5. Куда пойти после школы (17 ч)?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F4D41">
        <w:rPr>
          <w:rFonts w:ascii="Times New Roman" w:hAnsi="Times New Roman" w:cs="Times New Roman"/>
          <w:sz w:val="24"/>
          <w:szCs w:val="24"/>
        </w:rPr>
        <w:t>Популярные и перспективные профессии. Умения и качества, необходимые для определённой профессии. Выбор и поиск работы. Трудоустро</w:t>
      </w:r>
      <w:r w:rsidRPr="002F4D41">
        <w:rPr>
          <w:rFonts w:ascii="Times New Roman" w:hAnsi="Times New Roman" w:cs="Times New Roman"/>
          <w:sz w:val="24"/>
          <w:szCs w:val="24"/>
        </w:rPr>
        <w:t>й</w:t>
      </w:r>
      <w:r w:rsidRPr="002F4D41">
        <w:rPr>
          <w:rFonts w:ascii="Times New Roman" w:hAnsi="Times New Roman" w:cs="Times New Roman"/>
          <w:sz w:val="24"/>
          <w:szCs w:val="24"/>
        </w:rPr>
        <w:t>ство подростков. Работа и обучение за рубежом. Необычные профессии. Анкета, резюме. Грамматическая сторона речи предусматривает работу со следующими явлениями: Косвенная речь, Приказы и просьбы в повелительном наклонении, Глагольные идиомы, Словообразование, союзы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аздел 6. Моя страна в мире (15 ч).</w:t>
      </w:r>
      <w:r w:rsidRPr="002F4D41">
        <w:rPr>
          <w:rFonts w:ascii="Times New Roman" w:hAnsi="Times New Roman" w:cs="Times New Roman"/>
          <w:sz w:val="24"/>
          <w:szCs w:val="24"/>
        </w:rPr>
        <w:t> 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Место страны в мире, достижения мирового уровня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Достопримечательности. Выдающиеся личности, лауреаты Нобелевской премии.Роль и значении английского языка в современном мире и общ</w:t>
      </w:r>
      <w:r w:rsidRPr="002F4D41">
        <w:rPr>
          <w:rFonts w:ascii="Times New Roman" w:hAnsi="Times New Roman" w:cs="Times New Roman"/>
          <w:sz w:val="24"/>
          <w:szCs w:val="24"/>
        </w:rPr>
        <w:t>е</w:t>
      </w:r>
      <w:r w:rsidRPr="002F4D41">
        <w:rPr>
          <w:rFonts w:ascii="Times New Roman" w:hAnsi="Times New Roman" w:cs="Times New Roman"/>
          <w:sz w:val="24"/>
          <w:szCs w:val="24"/>
        </w:rPr>
        <w:t>стве. Грамматическая сторона речи включает: Предложения условные, Возвратные местоимения, будущее и прошедшее время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b/>
          <w:bCs/>
          <w:sz w:val="24"/>
          <w:szCs w:val="24"/>
        </w:rPr>
        <w:t>Раздел 7.Наш школьный альбом (7ч)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 Лучшие ученики и школьные события. Цели и стремлениях подростков. Возвратные местоимения.</w:t>
      </w:r>
    </w:p>
    <w:p w:rsidR="0031329F" w:rsidRPr="002F4D41" w:rsidRDefault="0031329F" w:rsidP="0031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F2B" w:rsidRPr="002F4D41" w:rsidRDefault="00314F2B" w:rsidP="00314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pStyle w:val="a6"/>
        <w:ind w:left="1440"/>
        <w:rPr>
          <w:rFonts w:ascii="Times New Roman" w:hAnsi="Times New Roman"/>
          <w:b/>
        </w:rPr>
      </w:pPr>
      <w:r w:rsidRPr="002F4D41">
        <w:rPr>
          <w:rFonts w:ascii="Times New Roman" w:hAnsi="Times New Roman"/>
          <w:b/>
        </w:rPr>
        <w:lastRenderedPageBreak/>
        <w:t xml:space="preserve">3.Тематическое планирование, с указанием количества часов, необходимых для усвоения каждого раздела. </w:t>
      </w:r>
    </w:p>
    <w:p w:rsidR="0031329F" w:rsidRPr="002F4D41" w:rsidRDefault="0031329F" w:rsidP="00314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pStyle w:val="a6"/>
        <w:ind w:left="1440"/>
        <w:rPr>
          <w:rFonts w:ascii="Times New Roman" w:eastAsiaTheme="minorHAnsi" w:hAnsi="Times New Roman"/>
          <w:b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1084"/>
        <w:gridCol w:w="4458"/>
        <w:gridCol w:w="2575"/>
        <w:gridCol w:w="2540"/>
        <w:gridCol w:w="2457"/>
        <w:gridCol w:w="2238"/>
      </w:tblGrid>
      <w:tr w:rsidR="00314F2B" w:rsidRPr="002F4D41" w:rsidTr="00314F2B">
        <w:tc>
          <w:tcPr>
            <w:tcW w:w="1084" w:type="dxa"/>
            <w:vMerge w:val="restart"/>
            <w:vAlign w:val="center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 раздела и тем</w:t>
            </w:r>
          </w:p>
        </w:tc>
        <w:tc>
          <w:tcPr>
            <w:tcW w:w="4458" w:type="dxa"/>
            <w:vMerge w:val="restart"/>
            <w:vAlign w:val="center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575" w:type="dxa"/>
            <w:vMerge w:val="restart"/>
            <w:vAlign w:val="center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 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мых на освоение темы</w:t>
            </w:r>
          </w:p>
        </w:tc>
        <w:tc>
          <w:tcPr>
            <w:tcW w:w="4997" w:type="dxa"/>
            <w:gridSpan w:val="2"/>
            <w:vAlign w:val="center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238" w:type="dxa"/>
            <w:vMerge w:val="restart"/>
            <w:vAlign w:val="center"/>
          </w:tcPr>
          <w:p w:rsidR="00314F2B" w:rsidRPr="002F4D41" w:rsidRDefault="002F4D41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Формируемые 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иально значимые и ценностные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шения</w:t>
            </w:r>
          </w:p>
        </w:tc>
      </w:tr>
      <w:tr w:rsidR="00314F2B" w:rsidRPr="002F4D41" w:rsidTr="00314F2B">
        <w:tc>
          <w:tcPr>
            <w:tcW w:w="1084" w:type="dxa"/>
            <w:vMerge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vMerge/>
          </w:tcPr>
          <w:p w:rsidR="00314F2B" w:rsidRPr="002F4D41" w:rsidRDefault="00314F2B" w:rsidP="00314F2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ораторные, пр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е работы</w:t>
            </w:r>
          </w:p>
        </w:tc>
        <w:tc>
          <w:tcPr>
            <w:tcW w:w="2457" w:type="dxa"/>
            <w:vAlign w:val="center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238" w:type="dxa"/>
            <w:vMerge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>Чтение? Почему бы и нет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1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teen’s reading tastes?</w:t>
            </w:r>
          </w:p>
          <w:p w:rsidR="00314F2B" w:rsidRPr="002F4D41" w:rsidRDefault="00314F2B" w:rsidP="00314F2B">
            <w:pPr>
              <w:shd w:val="clear" w:color="auto" w:fill="FFFFFF"/>
              <w:ind w:left="5" w:right="5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Читательские предпочтения подростк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38" w:type="dxa"/>
          </w:tcPr>
          <w:p w:rsidR="00314F2B" w:rsidRPr="00CB100D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teen’s reading tastes?</w:t>
            </w:r>
          </w:p>
          <w:p w:rsidR="00314F2B" w:rsidRPr="002F4D41" w:rsidRDefault="00314F2B" w:rsidP="00314F2B">
            <w:pPr>
              <w:shd w:val="clear" w:color="auto" w:fill="FFFFFF"/>
              <w:ind w:left="10" w:right="58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Читательские предпочтения подростк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writers is your country famous for?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акими писателями знаменита ваша страна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writers is your country famous for?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акими писателями знаменита ваша страна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o are your favourite authors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Твой любимый автор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o are your favourite authors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Твой любимый автор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literary places are there in your cou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try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Литературные памятник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books do you like reading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Какие книги ты любишь читать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o you prefer books or films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Ты предпочитаешь книги или фильмы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books to buy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CB1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an you write a book review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чимся писать рецензию на книгу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Обобщающее повторение. Подготовка к КР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1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1 по теме «чт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е в нашей жизни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1 по теме «чт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е в нашей жизни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>Пусть звучит музык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AmusicaltourofBritain</w:t>
            </w: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узыкальный тур по Британии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A musical tour of Britain</w:t>
            </w: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узыкальный тур по Британии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o you know rock and pop history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История рок и поп музык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music do you like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Какую музыку любишь ты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you going to the concert tomorrow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Ты собираешься завтра на концерт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the Proms for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Для чего Променад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an you write a thank you letter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чимся писать благодарственное письмо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he cop and the anthem.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Обобщающее повторение. Подготовка к КР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58" w:type="dxa"/>
            <w:vAlign w:val="center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b/>
                <w:sz w:val="24"/>
                <w:szCs w:val="24"/>
              </w:rPr>
            </w:pPr>
            <w:r w:rsidRPr="002F4D41">
              <w:rPr>
                <w:b/>
                <w:bCs/>
                <w:sz w:val="24"/>
                <w:szCs w:val="24"/>
                <w:shd w:val="clear" w:color="auto" w:fill="FFFFFF"/>
              </w:rPr>
              <w:t>Контрольная работа по № 2 по теме «Музыка в нашей жизни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58" w:type="dxa"/>
            <w:vAlign w:val="center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b/>
                <w:sz w:val="24"/>
                <w:szCs w:val="24"/>
              </w:rPr>
            </w:pPr>
            <w:r w:rsidRPr="002F4D41">
              <w:rPr>
                <w:b/>
                <w:bCs/>
                <w:sz w:val="24"/>
                <w:szCs w:val="24"/>
                <w:shd w:val="clear" w:color="auto" w:fill="FFFFFF"/>
              </w:rPr>
              <w:t>Контрольная работа по № 2 по теме «Музыка в нашей жизни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>Какие есть новости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he media in facts and figures.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СМИ в цифрах и фактах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CB1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he media in facts and figures.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СМИ в цифрах и фактах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channel to choose?</w:t>
            </w: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Какой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</w:rPr>
              <w:t>ТВ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</w:rPr>
              <w:t>канал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</w:rPr>
              <w:t>выбрать</w:t>
            </w:r>
            <w:r w:rsidRPr="002F4D41">
              <w:rPr>
                <w:sz w:val="24"/>
                <w:szCs w:val="24"/>
                <w:lang w:val="en-US"/>
              </w:rPr>
              <w:t>?</w:t>
            </w: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channel to choose?</w:t>
            </w: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Какой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</w:rPr>
              <w:t>ТВ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</w:rPr>
              <w:t>канал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</w:rPr>
              <w:t>выбрать</w:t>
            </w:r>
            <w:r w:rsidRPr="002F4D41">
              <w:rPr>
                <w:sz w:val="24"/>
                <w:szCs w:val="24"/>
                <w:lang w:val="en-US"/>
              </w:rPr>
              <w:t>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How much TV do you watch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Сколько времени ты проводишь у 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изора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How much TV do you watch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Сколько времени ты проводишь у 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изора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an the media influence your life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Влияние СМИ на жизнь людей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an the media influence your life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Влияние СМИ на жизнь людей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What</w:t>
            </w:r>
            <w:r w:rsidRPr="002F4D41">
              <w:rPr>
                <w:sz w:val="24"/>
                <w:szCs w:val="24"/>
              </w:rPr>
              <w:t>’</w:t>
            </w:r>
            <w:r w:rsidRPr="002F4D41">
              <w:rPr>
                <w:sz w:val="24"/>
                <w:szCs w:val="24"/>
                <w:lang w:val="en-US"/>
              </w:rPr>
              <w:t>s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  <w:lang w:val="en-US"/>
              </w:rPr>
              <w:t>the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  <w:lang w:val="en-US"/>
              </w:rPr>
              <w:t>news</w:t>
            </w:r>
            <w:r w:rsidRPr="002F4D41">
              <w:rPr>
                <w:sz w:val="24"/>
                <w:szCs w:val="24"/>
              </w:rPr>
              <w:t>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Пресса Великобритан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What</w:t>
            </w:r>
            <w:r w:rsidRPr="002F4D41">
              <w:rPr>
                <w:sz w:val="24"/>
                <w:szCs w:val="24"/>
              </w:rPr>
              <w:t>’</w:t>
            </w:r>
            <w:r w:rsidRPr="002F4D41">
              <w:rPr>
                <w:sz w:val="24"/>
                <w:szCs w:val="24"/>
                <w:lang w:val="en-US"/>
              </w:rPr>
              <w:t>s</w:t>
            </w:r>
            <w:r w:rsidR="00CB100D">
              <w:rPr>
                <w:sz w:val="24"/>
                <w:szCs w:val="24"/>
              </w:rPr>
              <w:t xml:space="preserve"> </w:t>
            </w:r>
            <w:r w:rsidRPr="002F4D41">
              <w:rPr>
                <w:sz w:val="24"/>
                <w:szCs w:val="24"/>
                <w:lang w:val="en-US"/>
              </w:rPr>
              <w:t>the</w:t>
            </w:r>
            <w:r w:rsidR="00CB100D">
              <w:rPr>
                <w:sz w:val="24"/>
                <w:szCs w:val="24"/>
              </w:rPr>
              <w:t xml:space="preserve"> </w:t>
            </w:r>
            <w:r w:rsidR="00CB100D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ews</w:t>
            </w:r>
            <w:r w:rsidRPr="002F4D41">
              <w:rPr>
                <w:sz w:val="24"/>
                <w:szCs w:val="24"/>
              </w:rPr>
              <w:t>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Пресса Великобритан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 xml:space="preserve">What are you a fan of? </w:t>
            </w:r>
            <w:r w:rsidRPr="002F4D41">
              <w:rPr>
                <w:sz w:val="24"/>
                <w:szCs w:val="24"/>
              </w:rPr>
              <w:t>Телепрограммы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Радиопрограммы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y the Internet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Роль</w:t>
            </w:r>
            <w:r w:rsidR="00CB10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нтернет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Sorry? What did you say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чимся переспросу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your favourite TV show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Любимые телевизионные</w:t>
            </w:r>
            <w:r w:rsidR="00CB10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шоу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your favourite TV show?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Любимые телевизионные</w:t>
            </w:r>
            <w:r w:rsidR="00CB10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шоу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Домашнее чтение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«Журналы для подростков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Домашнее чтение</w:t>
            </w:r>
          </w:p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«Журналы для подростков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Обобщающее повторение. Подготовка к КР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по теме № 3 «Средства массовой информации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по теме № 3 «Средства массовой информации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CB100D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CB100D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>Какую школу выбрать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schools are there in your country?</w:t>
            </w:r>
          </w:p>
          <w:p w:rsidR="00314F2B" w:rsidRPr="002F4D41" w:rsidRDefault="00314F2B" w:rsidP="00314F2B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Система образования Великобритании, Росс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CB1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schools are there in your country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истема образования Великобритании, Росс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CB1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can you do when compulsory educ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tion is over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Возможности подростков после получ</w:t>
            </w:r>
            <w:r w:rsidRPr="002F4D41">
              <w:rPr>
                <w:rFonts w:ascii="Times New Roman" w:hAnsi="Times New Roman"/>
                <w:szCs w:val="24"/>
              </w:rPr>
              <w:t>е</w:t>
            </w:r>
            <w:r w:rsidRPr="002F4D41">
              <w:rPr>
                <w:rFonts w:ascii="Times New Roman" w:hAnsi="Times New Roman"/>
                <w:szCs w:val="24"/>
              </w:rPr>
              <w:t>ния обязательного образования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can you do when compulsory educ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tion is over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Возможности подростков после получ</w:t>
            </w:r>
            <w:r w:rsidRPr="002F4D41">
              <w:rPr>
                <w:rFonts w:ascii="Times New Roman" w:hAnsi="Times New Roman"/>
                <w:szCs w:val="24"/>
              </w:rPr>
              <w:t>е</w:t>
            </w:r>
            <w:r w:rsidRPr="002F4D41">
              <w:rPr>
                <w:rFonts w:ascii="Times New Roman" w:hAnsi="Times New Roman"/>
                <w:szCs w:val="24"/>
              </w:rPr>
              <w:t>ния обязательного образования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the British and US systems of educ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tion similar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истема образования Британии и СШ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I wanted to know if …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Вопросы в косвенной реч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school is better to study at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Выбор школы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Домашнее чтение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subjects to choose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val="en-US"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Выбор</w:t>
            </w:r>
            <w:r w:rsidR="00CB100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2F4D41">
              <w:rPr>
                <w:rFonts w:ascii="Times New Roman" w:hAnsi="Times New Roman"/>
                <w:szCs w:val="24"/>
              </w:rPr>
              <w:t>предмет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Good</w:t>
            </w:r>
            <w:r w:rsidR="00CB100D">
              <w:rPr>
                <w:sz w:val="24"/>
                <w:szCs w:val="24"/>
                <w:lang w:val="en-US"/>
              </w:rPr>
              <w:t xml:space="preserve"> </w:t>
            </w:r>
            <w:r w:rsidRPr="002F4D41">
              <w:rPr>
                <w:sz w:val="24"/>
                <w:szCs w:val="24"/>
                <w:lang w:val="en-US"/>
              </w:rPr>
              <w:t>news</w:t>
            </w:r>
            <w:r w:rsidRPr="002F4D41">
              <w:rPr>
                <w:sz w:val="24"/>
                <w:szCs w:val="24"/>
              </w:rPr>
              <w:t xml:space="preserve">, </w:t>
            </w:r>
            <w:r w:rsidRPr="002F4D41">
              <w:rPr>
                <w:sz w:val="24"/>
                <w:szCs w:val="24"/>
                <w:lang w:val="en-US"/>
              </w:rPr>
              <w:t>bad</w:t>
            </w:r>
            <w:r w:rsidR="00CB100D">
              <w:rPr>
                <w:sz w:val="24"/>
                <w:szCs w:val="24"/>
                <w:lang w:val="en-US"/>
              </w:rPr>
              <w:t xml:space="preserve"> </w:t>
            </w:r>
            <w:r w:rsidRPr="002F4D41">
              <w:rPr>
                <w:sz w:val="24"/>
                <w:szCs w:val="24"/>
                <w:lang w:val="en-US"/>
              </w:rPr>
              <w:t>news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Хорошие и плохие новост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ould you write me about your school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lastRenderedPageBreak/>
              <w:t>Учимся писать личное письмо о школе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Обобщающее повторение. Подготовка к КР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  <w:t>Контрольная работа по № 4 по теме «Система среднего образования»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bCs/>
                <w:szCs w:val="24"/>
              </w:rPr>
              <w:t>Куда пойти после школы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your job ideas?</w:t>
            </w: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оя будущая профессия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CB100D" w:rsidRDefault="00CB100D" w:rsidP="00CB1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your job ideas?</w:t>
            </w:r>
          </w:p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оя будущая профессия</w:t>
            </w:r>
          </w:p>
          <w:p w:rsidR="00314F2B" w:rsidRPr="002F4D41" w:rsidRDefault="00314F2B" w:rsidP="00314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Have you made your decision yet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Выбор професс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there some hints for teens looking out for a job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оветы для тех подростков, кто ищет работу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there some hints for teens looking out for a job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оветы для тех подростков, кто ищет работу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оветы для тех подростков, кто ищет работу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оветы для тех подростков, кто ищет работу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there traditionally male and female jobs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Традиционно мужские и женские пр</w:t>
            </w:r>
            <w:r w:rsidRPr="002F4D41">
              <w:rPr>
                <w:rFonts w:ascii="Times New Roman" w:hAnsi="Times New Roman"/>
                <w:szCs w:val="24"/>
              </w:rPr>
              <w:t>о</w:t>
            </w:r>
            <w:r w:rsidRPr="002F4D41">
              <w:rPr>
                <w:rFonts w:ascii="Times New Roman" w:hAnsi="Times New Roman"/>
                <w:szCs w:val="24"/>
              </w:rPr>
              <w:t>фесс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Should teenagers work while they are in school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Учеба и работа. Преимущества и недо</w:t>
            </w:r>
            <w:r w:rsidRPr="002F4D41">
              <w:rPr>
                <w:rFonts w:ascii="Times New Roman" w:hAnsi="Times New Roman"/>
                <w:szCs w:val="24"/>
              </w:rPr>
              <w:t>с</w:t>
            </w:r>
            <w:r w:rsidRPr="002F4D41">
              <w:rPr>
                <w:rFonts w:ascii="Times New Roman" w:hAnsi="Times New Roman"/>
                <w:szCs w:val="24"/>
              </w:rPr>
              <w:t>татк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o you work during your summer hol</w:t>
            </w:r>
            <w:r w:rsidRPr="002F4D41">
              <w:rPr>
                <w:sz w:val="24"/>
                <w:szCs w:val="24"/>
                <w:lang w:val="en-US"/>
              </w:rPr>
              <w:t>i</w:t>
            </w:r>
            <w:r w:rsidRPr="002F4D41">
              <w:rPr>
                <w:sz w:val="24"/>
                <w:szCs w:val="24"/>
                <w:lang w:val="en-US"/>
              </w:rPr>
              <w:lastRenderedPageBreak/>
              <w:t>days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Работа во время летних канику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o you work during your summer hol</w:t>
            </w:r>
            <w:r w:rsidRPr="002F4D41">
              <w:rPr>
                <w:sz w:val="24"/>
                <w:szCs w:val="24"/>
                <w:lang w:val="en-US"/>
              </w:rPr>
              <w:t>i</w:t>
            </w:r>
            <w:r w:rsidRPr="002F4D41">
              <w:rPr>
                <w:sz w:val="24"/>
                <w:szCs w:val="24"/>
                <w:lang w:val="en-US"/>
              </w:rPr>
              <w:t>days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Работа во время летних каникул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a gap year for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Промежуточный год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a gap year for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Промежуточный год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Обобщающее повторение. Подготовка к КР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  <w:t>Контрольная работа №5 по теме «Моя будущая профессия»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tabs>
                <w:tab w:val="left" w:pos="225"/>
                <w:tab w:val="center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F4D41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  <w:t>Контрольная работа №5 по теме «Моя будущая профессия»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Урок</w:t>
            </w:r>
            <w:r w:rsidR="00CB100D">
              <w:rPr>
                <w:rFonts w:ascii="Times New Roman" w:hAnsi="Times New Roman"/>
                <w:szCs w:val="24"/>
              </w:rPr>
              <w:t xml:space="preserve"> </w:t>
            </w:r>
            <w:r w:rsidRPr="002F4D41">
              <w:rPr>
                <w:rFonts w:ascii="Times New Roman" w:hAnsi="Times New Roman"/>
                <w:szCs w:val="24"/>
              </w:rPr>
              <w:t>защиты</w:t>
            </w:r>
            <w:r w:rsidR="00CB100D">
              <w:rPr>
                <w:rFonts w:ascii="Times New Roman" w:hAnsi="Times New Roman"/>
                <w:szCs w:val="24"/>
              </w:rPr>
              <w:t xml:space="preserve"> </w:t>
            </w:r>
            <w:r w:rsidRPr="002F4D41">
              <w:rPr>
                <w:rFonts w:ascii="Times New Roman" w:hAnsi="Times New Roman"/>
                <w:szCs w:val="24"/>
              </w:rPr>
              <w:t>проект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bCs/>
                <w:szCs w:val="24"/>
              </w:rPr>
              <w:t>Моя страна в мире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es the world know about your country?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ликобритания, Россия как члены мирового сообществ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CB100D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  <w:lang w:val="en-US"/>
              </w:rPr>
              <w:t xml:space="preserve">What does the world know about your country? </w:t>
            </w:r>
            <w:r w:rsidRPr="002F4D41">
              <w:rPr>
                <w:rFonts w:ascii="Times New Roman" w:hAnsi="Times New Roman"/>
                <w:szCs w:val="24"/>
              </w:rPr>
              <w:t>Великобритания, Россия как члены мирового сообществ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people make your country famous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Знаменитые люди Британии, Росс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people make your country famous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Знаменитые люди Британии, Росс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y is English a world language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Английский - язык мирового общения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y study a foreign language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Зачем учить английский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How to learn a language effectively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пособы изучения язык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kind of course did you take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Курсы иностранных язык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ttracts people to Britain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Достопримечательности Великобрит</w:t>
            </w:r>
            <w:r w:rsidRPr="002F4D41">
              <w:rPr>
                <w:rFonts w:ascii="Times New Roman" w:hAnsi="Times New Roman"/>
                <w:szCs w:val="24"/>
              </w:rPr>
              <w:t>а</w:t>
            </w:r>
            <w:r w:rsidRPr="002F4D41">
              <w:rPr>
                <w:rFonts w:ascii="Times New Roman" w:hAnsi="Times New Roman"/>
                <w:szCs w:val="24"/>
              </w:rPr>
              <w:t>н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Is your country worth visiting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Достопримечательности Росс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comic relief for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Благотворительные организации Брит</w:t>
            </w:r>
            <w:r w:rsidRPr="002F4D41">
              <w:rPr>
                <w:rFonts w:ascii="Times New Roman" w:hAnsi="Times New Roman"/>
                <w:szCs w:val="24"/>
              </w:rPr>
              <w:t>а</w:t>
            </w:r>
            <w:r w:rsidRPr="002F4D41">
              <w:rPr>
                <w:rFonts w:ascii="Times New Roman" w:hAnsi="Times New Roman"/>
                <w:szCs w:val="24"/>
              </w:rPr>
              <w:t>нии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Обобщающее повторение. Подготовка к КР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Обобщающее повторение. Подготовка к КР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szCs w:val="24"/>
                <w:shd w:val="clear" w:color="auto" w:fill="FFFFFF"/>
              </w:rPr>
              <w:t>Контрольная работа №6 по теме «Моя страна в мировом сообществе»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szCs w:val="24"/>
                <w:shd w:val="clear" w:color="auto" w:fill="FFFFFF"/>
              </w:rPr>
              <w:t>Контрольная работа №6 по теме «Моя страна в мировом сообществе».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Урок защиты проектов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bCs/>
                <w:szCs w:val="24"/>
              </w:rPr>
              <w:t>Наш школьный альбом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makes your school special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Чем особенна ваша школа?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Домашнее чтение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o are the most outstanding pupils of your class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Самые выдающиеся ученики вашего класс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100D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szCs w:val="24"/>
              </w:rPr>
              <w:t xml:space="preserve">Итоговая контрольная работа </w:t>
            </w:r>
            <w:r w:rsidRPr="002F4D41"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  <w:t> за курс 9 класса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14F2B" w:rsidRPr="002F4D41" w:rsidRDefault="00CB212A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your dreams and ambitions?</w:t>
            </w:r>
          </w:p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Обобщающее повторение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212A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Повторение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212A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F2B" w:rsidRPr="002F4D41" w:rsidTr="00314F2B">
        <w:tc>
          <w:tcPr>
            <w:tcW w:w="1084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458" w:type="dxa"/>
          </w:tcPr>
          <w:p w:rsidR="00314F2B" w:rsidRPr="002F4D41" w:rsidRDefault="00314F2B" w:rsidP="00314F2B">
            <w:pPr>
              <w:pStyle w:val="af5"/>
              <w:rPr>
                <w:rFonts w:ascii="Times New Roman" w:hAnsi="Times New Roman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Cs w:val="24"/>
              </w:rPr>
              <w:t>Итоговый урок</w:t>
            </w:r>
          </w:p>
        </w:tc>
        <w:tc>
          <w:tcPr>
            <w:tcW w:w="2575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14F2B" w:rsidRPr="002F4D41" w:rsidRDefault="00314F2B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14F2B" w:rsidRPr="002F4D41" w:rsidRDefault="00CB212A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4D41" w:rsidRPr="002F4D41" w:rsidTr="002F4D41">
        <w:tc>
          <w:tcPr>
            <w:tcW w:w="5542" w:type="dxa"/>
            <w:gridSpan w:val="2"/>
          </w:tcPr>
          <w:p w:rsidR="002F4D41" w:rsidRPr="002F4D41" w:rsidRDefault="002F4D41" w:rsidP="002F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75" w:type="dxa"/>
          </w:tcPr>
          <w:p w:rsidR="002F4D41" w:rsidRPr="002F4D41" w:rsidRDefault="002F4D41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40" w:type="dxa"/>
          </w:tcPr>
          <w:p w:rsidR="002F4D41" w:rsidRPr="002F4D41" w:rsidRDefault="002F4D41" w:rsidP="00314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F4D41" w:rsidRPr="002F4D41" w:rsidRDefault="002F4D41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2F4D41" w:rsidRPr="002F4D41" w:rsidRDefault="002F4D41" w:rsidP="00314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329F" w:rsidRPr="002F4D41" w:rsidRDefault="0031329F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0623D7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08873" cy="6305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0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74" w:rsidRDefault="00192174" w:rsidP="00314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D41">
        <w:rPr>
          <w:rFonts w:ascii="Times New Roman" w:hAnsi="Times New Roman" w:cs="Times New Roman"/>
          <w:sz w:val="24"/>
          <w:szCs w:val="24"/>
        </w:rPr>
        <w:t>Календарно-тематическое планирование 9класс(102ч/3ч)</w:t>
      </w:r>
    </w:p>
    <w:tbl>
      <w:tblPr>
        <w:tblStyle w:val="afe"/>
        <w:tblpPr w:leftFromText="180" w:rightFromText="180" w:vertAnchor="text" w:horzAnchor="margin" w:tblpXSpec="center" w:tblpY="69"/>
        <w:tblW w:w="15559" w:type="dxa"/>
        <w:tblLayout w:type="fixed"/>
        <w:tblLook w:val="04A0"/>
      </w:tblPr>
      <w:tblGrid>
        <w:gridCol w:w="519"/>
        <w:gridCol w:w="15"/>
        <w:gridCol w:w="141"/>
        <w:gridCol w:w="142"/>
        <w:gridCol w:w="175"/>
        <w:gridCol w:w="1384"/>
        <w:gridCol w:w="142"/>
        <w:gridCol w:w="1985"/>
        <w:gridCol w:w="1701"/>
        <w:gridCol w:w="54"/>
        <w:gridCol w:w="1059"/>
        <w:gridCol w:w="21"/>
        <w:gridCol w:w="141"/>
        <w:gridCol w:w="142"/>
        <w:gridCol w:w="830"/>
        <w:gridCol w:w="21"/>
        <w:gridCol w:w="6"/>
        <w:gridCol w:w="965"/>
        <w:gridCol w:w="21"/>
        <w:gridCol w:w="971"/>
        <w:gridCol w:w="21"/>
        <w:gridCol w:w="3119"/>
        <w:gridCol w:w="992"/>
        <w:gridCol w:w="992"/>
      </w:tblGrid>
      <w:tr w:rsidR="00192174" w:rsidRPr="002F4D41" w:rsidTr="00D56499">
        <w:trPr>
          <w:trHeight w:val="233"/>
        </w:trPr>
        <w:tc>
          <w:tcPr>
            <w:tcW w:w="675" w:type="dxa"/>
            <w:gridSpan w:val="3"/>
            <w:vMerge w:val="restart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740" w:type="dxa"/>
            <w:gridSpan w:val="3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Языковая компетенция</w:t>
            </w:r>
          </w:p>
        </w:tc>
        <w:tc>
          <w:tcPr>
            <w:tcW w:w="4177" w:type="dxa"/>
            <w:gridSpan w:val="10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чевая компетенция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обучения (личностные, метапредметные, пре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тные)</w:t>
            </w:r>
          </w:p>
        </w:tc>
        <w:tc>
          <w:tcPr>
            <w:tcW w:w="1984" w:type="dxa"/>
            <w:gridSpan w:val="2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192174" w:rsidRPr="002F4D41" w:rsidTr="00D56499">
        <w:trPr>
          <w:trHeight w:val="232"/>
        </w:trPr>
        <w:tc>
          <w:tcPr>
            <w:tcW w:w="675" w:type="dxa"/>
            <w:gridSpan w:val="3"/>
            <w:vMerge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ексика</w:t>
            </w:r>
          </w:p>
        </w:tc>
        <w:tc>
          <w:tcPr>
            <w:tcW w:w="1755" w:type="dxa"/>
            <w:gridSpan w:val="2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амматика</w:t>
            </w:r>
          </w:p>
        </w:tc>
        <w:tc>
          <w:tcPr>
            <w:tcW w:w="1059" w:type="dxa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134" w:type="dxa"/>
            <w:gridSpan w:val="4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уд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вание</w:t>
            </w:r>
          </w:p>
        </w:tc>
        <w:tc>
          <w:tcPr>
            <w:tcW w:w="992" w:type="dxa"/>
            <w:gridSpan w:val="3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в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ние</w:t>
            </w:r>
          </w:p>
        </w:tc>
        <w:tc>
          <w:tcPr>
            <w:tcW w:w="992" w:type="dxa"/>
            <w:gridSpan w:val="2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ис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ь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140" w:type="dxa"/>
            <w:gridSpan w:val="2"/>
            <w:vMerge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vAlign w:val="center"/>
          </w:tcPr>
          <w:p w:rsidR="00192174" w:rsidRPr="002F4D41" w:rsidRDefault="00192174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2F4D41" w:rsidRPr="002F4D41" w:rsidTr="00021664">
        <w:tc>
          <w:tcPr>
            <w:tcW w:w="13575" w:type="dxa"/>
            <w:gridSpan w:val="22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caps/>
                <w:sz w:val="24"/>
                <w:szCs w:val="24"/>
              </w:rPr>
              <w:t>Раздел 1 «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тение? Почему бы и нет?</w:t>
            </w:r>
            <w:r w:rsidRPr="002F4D41">
              <w:rPr>
                <w:rFonts w:ascii="Times New Roman" w:hAnsi="Times New Roman"/>
                <w:b/>
                <w:caps/>
                <w:sz w:val="24"/>
                <w:szCs w:val="24"/>
              </w:rPr>
              <w:t>» (15 часов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teen’s reading tastes?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Читательские предпочтения подростков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utobiography, biography, cla</w:t>
            </w:r>
            <w:r w:rsidRPr="002F4D41">
              <w:rPr>
                <w:sz w:val="24"/>
                <w:szCs w:val="24"/>
                <w:lang w:val="en-US"/>
              </w:rPr>
              <w:t>s</w:t>
            </w:r>
            <w:r w:rsidRPr="002F4D41">
              <w:rPr>
                <w:sz w:val="24"/>
                <w:szCs w:val="24"/>
                <w:lang w:val="en-US"/>
              </w:rPr>
              <w:t>sic, a detective story, educational, to encourage, to explore, fantasy, fiction, a genre, horror, imagin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tion, to improve, to influence, i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formative, non-fiction, a novel, realistic, to re</w:t>
            </w:r>
            <w:r w:rsidRPr="002F4D41">
              <w:rPr>
                <w:sz w:val="24"/>
                <w:szCs w:val="24"/>
                <w:lang w:val="en-US"/>
              </w:rPr>
              <w:t>c</w:t>
            </w:r>
            <w:r w:rsidRPr="002F4D41">
              <w:rPr>
                <w:sz w:val="24"/>
                <w:szCs w:val="24"/>
                <w:lang w:val="en-US"/>
              </w:rPr>
              <w:t>ommend, a refe</w:t>
            </w:r>
            <w:r w:rsidRPr="002F4D41">
              <w:rPr>
                <w:sz w:val="24"/>
                <w:szCs w:val="24"/>
                <w:lang w:val="en-US"/>
              </w:rPr>
              <w:t>r</w:t>
            </w:r>
            <w:r w:rsidRPr="002F4D41">
              <w:rPr>
                <w:sz w:val="24"/>
                <w:szCs w:val="24"/>
                <w:lang w:val="en-US"/>
              </w:rPr>
              <w:t>ence book, a ro</w:t>
            </w:r>
            <w:r w:rsidRPr="002F4D41">
              <w:rPr>
                <w:sz w:val="24"/>
                <w:szCs w:val="24"/>
                <w:lang w:val="en-US"/>
              </w:rPr>
              <w:t>m</w:t>
            </w:r>
            <w:r w:rsidRPr="002F4D41">
              <w:rPr>
                <w:sz w:val="24"/>
                <w:szCs w:val="24"/>
                <w:lang w:val="en-US"/>
              </w:rPr>
              <w:t>ance, science fi</w:t>
            </w:r>
            <w:r w:rsidRPr="002F4D41">
              <w:rPr>
                <w:sz w:val="24"/>
                <w:szCs w:val="24"/>
                <w:lang w:val="en-US"/>
              </w:rPr>
              <w:t>c</w:t>
            </w:r>
            <w:r w:rsidRPr="002F4D41">
              <w:rPr>
                <w:sz w:val="24"/>
                <w:szCs w:val="24"/>
                <w:lang w:val="en-US"/>
              </w:rPr>
              <w:t>tion, to succeed in, a thriller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Present mea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ing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Jerome K. J</w:t>
            </w:r>
            <w:r w:rsidRPr="002F4D41">
              <w:rPr>
                <w:sz w:val="24"/>
                <w:szCs w:val="24"/>
                <w:lang w:val="en-US"/>
              </w:rPr>
              <w:t>e</w:t>
            </w:r>
            <w:r w:rsidRPr="002F4D41">
              <w:rPr>
                <w:sz w:val="24"/>
                <w:szCs w:val="24"/>
                <w:lang w:val="en-US"/>
              </w:rPr>
              <w:t>rome, the Bronte sisters, Charles Dic</w:t>
            </w:r>
            <w:r w:rsidRPr="002F4D41">
              <w:rPr>
                <w:sz w:val="24"/>
                <w:szCs w:val="24"/>
                <w:lang w:val="en-US"/>
              </w:rPr>
              <w:t>k</w:t>
            </w:r>
            <w:r w:rsidRPr="002F4D41">
              <w:rPr>
                <w:sz w:val="24"/>
                <w:szCs w:val="24"/>
                <w:lang w:val="en-US"/>
              </w:rPr>
              <w:t>ens, William Shakespeare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Повторени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употребления</w:t>
            </w:r>
            <w:r w:rsidRPr="002F4D41">
              <w:rPr>
                <w:sz w:val="24"/>
                <w:szCs w:val="24"/>
                <w:lang w:val="en-US"/>
              </w:rPr>
              <w:t xml:space="preserve">  Present Simple, Present Pr</w:t>
            </w:r>
            <w:r w:rsidRPr="002F4D41">
              <w:rPr>
                <w:sz w:val="24"/>
                <w:szCs w:val="24"/>
                <w:lang w:val="en-US"/>
              </w:rPr>
              <w:t>o</w:t>
            </w:r>
            <w:r w:rsidRPr="002F4D41">
              <w:rPr>
                <w:sz w:val="24"/>
                <w:szCs w:val="24"/>
                <w:lang w:val="en-US"/>
              </w:rPr>
              <w:t>gressive,  Present Perfect, Present Perfect Progressive.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ловообраз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вание: су</w:t>
            </w:r>
            <w:r w:rsidRPr="002F4D41">
              <w:rPr>
                <w:sz w:val="24"/>
                <w:szCs w:val="24"/>
              </w:rPr>
              <w:t>ф</w:t>
            </w:r>
            <w:r w:rsidRPr="002F4D41">
              <w:rPr>
                <w:sz w:val="24"/>
                <w:szCs w:val="24"/>
              </w:rPr>
              <w:t>фиксы прил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гательных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(-al, -ic, - ive), существ</w:t>
            </w:r>
            <w:r w:rsidRPr="002F4D41">
              <w:rPr>
                <w:sz w:val="24"/>
                <w:szCs w:val="24"/>
              </w:rPr>
              <w:t>и</w:t>
            </w:r>
            <w:r w:rsidRPr="002F4D41">
              <w:rPr>
                <w:sz w:val="24"/>
                <w:szCs w:val="24"/>
              </w:rPr>
              <w:t>тельных  (-er).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 стр.7-8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 стр.7-8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формирование дружелю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отношения и тол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нтности к носителям д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го языка на основе з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ства с жизнью своих сверстников в англоязы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ых странах; 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ладеть базовыми грамм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ми понятиями, 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жающими видоврем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и пространственные отношения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спознавать и употр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ть в речи новые лексич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е едини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writers is your country famous for?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ими писа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лями знаменита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ваша страна?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lastRenderedPageBreak/>
              <w:t>To be a success, to be set, a birt</w:t>
            </w:r>
            <w:r w:rsidRPr="002F4D41">
              <w:rPr>
                <w:sz w:val="24"/>
                <w:szCs w:val="24"/>
                <w:lang w:val="en-US"/>
              </w:rPr>
              <w:t>h</w:t>
            </w:r>
            <w:r w:rsidRPr="002F4D41">
              <w:rPr>
                <w:sz w:val="24"/>
                <w:szCs w:val="24"/>
                <w:lang w:val="en-US"/>
              </w:rPr>
              <w:t xml:space="preserve">place, childhood, a contemporary, to describe, to die, </w:t>
            </w:r>
            <w:r w:rsidRPr="002F4D41">
              <w:rPr>
                <w:sz w:val="24"/>
                <w:szCs w:val="24"/>
                <w:lang w:val="en-US"/>
              </w:rPr>
              <w:lastRenderedPageBreak/>
              <w:t>to honour, to i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spire, a novelist, a plot, powerful, to publish, remark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ble, vivid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lastRenderedPageBreak/>
              <w:t>Past meaning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You are pe</w:t>
            </w:r>
            <w:r w:rsidRPr="002F4D41">
              <w:rPr>
                <w:sz w:val="24"/>
                <w:szCs w:val="24"/>
                <w:lang w:val="en-US"/>
              </w:rPr>
              <w:t>r</w:t>
            </w:r>
            <w:r w:rsidRPr="002F4D41">
              <w:rPr>
                <w:sz w:val="24"/>
                <w:szCs w:val="24"/>
                <w:lang w:val="en-US"/>
              </w:rPr>
              <w:t xml:space="preserve">fectly right. I agree with you, I also think so, </w:t>
            </w:r>
            <w:r w:rsidRPr="002F4D41">
              <w:rPr>
                <w:sz w:val="24"/>
                <w:szCs w:val="24"/>
                <w:lang w:val="en-US"/>
              </w:rPr>
              <w:lastRenderedPageBreak/>
              <w:t>I disagree with you. In my op</w:t>
            </w:r>
            <w:r w:rsidRPr="002F4D41">
              <w:rPr>
                <w:sz w:val="24"/>
                <w:szCs w:val="24"/>
                <w:lang w:val="en-US"/>
              </w:rPr>
              <w:t>i</w:t>
            </w:r>
            <w:r w:rsidRPr="002F4D41">
              <w:rPr>
                <w:sz w:val="24"/>
                <w:szCs w:val="24"/>
                <w:lang w:val="en-US"/>
              </w:rPr>
              <w:t>nion…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Повторениеупотребления Past Simple, Past Simple Passive, Past Perfect.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словообразование: суффиксысуществительных –ist.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упр.3,4 стр. 9-10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4 стр.10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,4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 9-10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3.2)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9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звитие доброжелател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и и эмоционально-нравственной отзывчив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подбирать адекватные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языковые средства в 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ссе общения на англи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м языке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ссказывать о каникулах: наиболее интересном сп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е их проведения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2174" w:rsidRPr="002F4D41" w:rsidRDefault="00192174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-6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o are your favourite a</w:t>
            </w:r>
            <w:r w:rsidRPr="002F4D41">
              <w:rPr>
                <w:sz w:val="24"/>
                <w:szCs w:val="24"/>
                <w:lang w:val="en-US"/>
              </w:rPr>
              <w:t>u</w:t>
            </w:r>
            <w:r w:rsidRPr="002F4D41">
              <w:rPr>
                <w:sz w:val="24"/>
                <w:szCs w:val="24"/>
                <w:lang w:val="en-US"/>
              </w:rPr>
              <w:t>thors?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Твой любимый автор.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n author, to be based on, co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temporary, cre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tive, descriptive, imaginative, i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ventive, outstan</w:t>
            </w:r>
            <w:r w:rsidRPr="002F4D41">
              <w:rPr>
                <w:sz w:val="24"/>
                <w:szCs w:val="24"/>
                <w:lang w:val="en-US"/>
              </w:rPr>
              <w:t>d</w:t>
            </w:r>
            <w:r w:rsidRPr="002F4D41">
              <w:rPr>
                <w:sz w:val="24"/>
                <w:szCs w:val="24"/>
                <w:lang w:val="en-US"/>
              </w:rPr>
              <w:t>ing, a setting, a suspense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Повторени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употребления</w:t>
            </w:r>
            <w:r w:rsidRPr="002F4D41">
              <w:rPr>
                <w:sz w:val="24"/>
                <w:szCs w:val="24"/>
                <w:lang w:val="en-US"/>
              </w:rPr>
              <w:t xml:space="preserve"> Present  Simple Passive , Past Simple Passive, Present Perfect Passive.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ловообраз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вание: су</w:t>
            </w:r>
            <w:r w:rsidRPr="002F4D41">
              <w:rPr>
                <w:sz w:val="24"/>
                <w:szCs w:val="24"/>
              </w:rPr>
              <w:t>ф</w:t>
            </w:r>
            <w:r w:rsidRPr="002F4D41">
              <w:rPr>
                <w:sz w:val="24"/>
                <w:szCs w:val="24"/>
              </w:rPr>
              <w:t>фиксы сущ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ствительных –tion,  - ist, -er, - or.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Прилагател</w:t>
            </w:r>
            <w:r w:rsidRPr="002F4D41">
              <w:rPr>
                <w:sz w:val="24"/>
                <w:szCs w:val="24"/>
              </w:rPr>
              <w:t>ь</w:t>
            </w:r>
            <w:r w:rsidRPr="002F4D41">
              <w:rPr>
                <w:sz w:val="24"/>
                <w:szCs w:val="24"/>
              </w:rPr>
              <w:t>ных – able, -  ful, - ous. Страдател</w:t>
            </w:r>
            <w:r w:rsidRPr="002F4D41">
              <w:rPr>
                <w:sz w:val="24"/>
                <w:szCs w:val="24"/>
              </w:rPr>
              <w:t>ь</w:t>
            </w:r>
            <w:r w:rsidRPr="002F4D41">
              <w:rPr>
                <w:sz w:val="24"/>
                <w:szCs w:val="24"/>
              </w:rPr>
              <w:t>ный залог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 стр.11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3.2) стр.12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3.3)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брит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й культур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иксировать информацию при прослушивании текст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нимать на слух осн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е содержание текста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literary places are there in your country?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Литературные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памятники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lastRenderedPageBreak/>
              <w:t>ЛЕ предыдущих уроков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1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2ст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3 стр. 8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eader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.2) стр. 4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формирование дружелю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отношения и тол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нтности к носителям д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го языка на основе з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мства с образцами худ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ственной литературы англоязычных стран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мплексно использовать разные компоненты УМК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итать с пониманием 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ной информации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books do you like rea</w:t>
            </w:r>
            <w:r w:rsidRPr="002F4D41">
              <w:rPr>
                <w:sz w:val="24"/>
                <w:szCs w:val="24"/>
                <w:lang w:val="en-US"/>
              </w:rPr>
              <w:t>d</w:t>
            </w:r>
            <w:r w:rsidRPr="002F4D41">
              <w:rPr>
                <w:sz w:val="24"/>
                <w:szCs w:val="24"/>
                <w:lang w:val="en-US"/>
              </w:rPr>
              <w:t>ing?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Какие книги ты любишь 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ать?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Придаточные предложения подлежащие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,2 стр.9 -10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,2 стр.9 -10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формирование дружелю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отношения и тол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нтности к носителям д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го языка на основе з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ства с образцами худ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ственной литературы англоязычных стран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дбирать адекватные языковые средства в 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ссе общения на англи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м языке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итать с пониманием 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ной информации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o you prefer books or films?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Ты предпо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аешь книги или фильмы?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РО по теме «А</w:t>
            </w:r>
            <w:r w:rsidRPr="002F4D41">
              <w:rPr>
                <w:sz w:val="24"/>
                <w:szCs w:val="24"/>
              </w:rPr>
              <w:t>р</w:t>
            </w:r>
            <w:r w:rsidRPr="002F4D41">
              <w:rPr>
                <w:sz w:val="24"/>
                <w:szCs w:val="24"/>
              </w:rPr>
              <w:t>гументация св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его мнения. В</w:t>
            </w:r>
            <w:r w:rsidRPr="002F4D41">
              <w:rPr>
                <w:sz w:val="24"/>
                <w:szCs w:val="24"/>
              </w:rPr>
              <w:t>ы</w:t>
            </w:r>
            <w:r w:rsidRPr="002F4D41">
              <w:rPr>
                <w:sz w:val="24"/>
                <w:szCs w:val="24"/>
              </w:rPr>
              <w:t>ражения согл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сия/несогласия»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Придаточные дополнител</w:t>
            </w:r>
            <w:r w:rsidRPr="002F4D41">
              <w:rPr>
                <w:sz w:val="24"/>
                <w:szCs w:val="24"/>
              </w:rPr>
              <w:t>ь</w:t>
            </w:r>
            <w:r w:rsidRPr="002F4D41">
              <w:rPr>
                <w:sz w:val="24"/>
                <w:szCs w:val="24"/>
              </w:rPr>
              <w:t>ные предл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жения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стр.14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2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13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фактами из жизни выдающихся людей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использовать различные способы поиска инфор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сказывать о знаме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ом писателе с опорой на речевые образ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books to buy?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Выборкниги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lastRenderedPageBreak/>
              <w:t>ЛЕ предыдущих уроков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9 стр.15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.8.2 стр.13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B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упр.4.1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) стр.15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B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пр.10 стр.16 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звитие самостоятель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ладеть базовыми грамм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ми понятиями, 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жающими видоврем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и пространственные отношения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спознавать и употр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ть в речи глаголы во в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ных формах страд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ьного залога: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resen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implePassive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astSimpl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e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assive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2174" w:rsidRPr="002F4D41" w:rsidRDefault="00192174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an you write a book review?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чимся писать рецензию на книгу.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-4 стр.16-18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-4 стр.16-18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формирование дружелю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отношения и тол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нтности к носителям д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го языка на основе з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ства с образцами худ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ственной литературы англоязычных стран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пираться на языковую догадку в процессе чтения текстов, содержащих 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ные незнакомые слова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рассказать о том, какую книгу хотел бы прочитать, используя информацию из текста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Обобщающее повторение. Подготовка к КР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1,5 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19-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-5 стр.19-20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блюдение социальных норм речевого и неречевого поведения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изнавать возможность существования различных точек зрения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разить свою точку з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с опорой на речевые образ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трольная работа №1 по теме «чтение в 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шей жизни»</w:t>
            </w:r>
          </w:p>
        </w:tc>
        <w:tc>
          <w:tcPr>
            <w:tcW w:w="3740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Контроль лексико-граматических навыков и аудирования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,2 стр.21-22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.2) стр.21-22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-5 стр.21-24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звитие эмоционально-нравственной отзывчив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 слушать и слышать со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дника; формулировать свое мнение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нимать основное сод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ие прослушанных т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ов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2174" w:rsidRPr="002F4D41" w:rsidRDefault="00192174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D56499">
        <w:tc>
          <w:tcPr>
            <w:tcW w:w="675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  <w:tc>
          <w:tcPr>
            <w:tcW w:w="3740" w:type="dxa"/>
            <w:gridSpan w:val="3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Проекты</w:t>
            </w:r>
            <w:r w:rsidRPr="002F4D41">
              <w:rPr>
                <w:sz w:val="24"/>
                <w:szCs w:val="24"/>
                <w:lang w:val="en-US"/>
              </w:rPr>
              <w:t>: 1.”Literary Quiz”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2. “Designing a blurb”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3. “Literary map of your region”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-5 стр. 25-26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5 стр.26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звитие самостоятель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ботать по алгори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/инструкции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ходить, обрабатывать (систематизировать и обобщать) полученную и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цию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ратко излагать результ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 проектной работы в виде презентации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021664">
        <w:tc>
          <w:tcPr>
            <w:tcW w:w="13575" w:type="dxa"/>
            <w:gridSpan w:val="22"/>
          </w:tcPr>
          <w:p w:rsidR="002F4D41" w:rsidRPr="002F4D41" w:rsidRDefault="002F4D41" w:rsidP="000216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ДЕЛ 2 «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сть звучит музыка</w:t>
            </w:r>
            <w:r w:rsidRPr="002F4D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 (12 ЧАСОВ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021664">
        <w:tc>
          <w:tcPr>
            <w:tcW w:w="534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842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A musical tour of Britain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узыкальный тур по Брит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нии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nnual, a brass band, catchy, cla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sical, complicated, a composer, to conduct, a condu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or, a first night, a fuul house, an i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strument, jazz, an opera house, r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mantic, a seat, se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imental, to stage, a symphony, to take place, a tune, tun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less, to continue, to enter a chart</w:t>
            </w:r>
          </w:p>
        </w:tc>
        <w:tc>
          <w:tcPr>
            <w:tcW w:w="1701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1 стр.27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.2 стр.28</w:t>
            </w:r>
          </w:p>
        </w:tc>
        <w:tc>
          <w:tcPr>
            <w:tcW w:w="3119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оспитание российской гражданской идентичности: уважение к своей Родине на основе знакомства с факт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 из жизни выдающихся людей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мплексно использовать разные компоненты УМК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итать текст с полным п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манием; восстанавливать текст, вставляя пропущ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ые слова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4D41" w:rsidRPr="002F4D41" w:rsidTr="00021664">
        <w:trPr>
          <w:trHeight w:val="2484"/>
        </w:trPr>
        <w:tc>
          <w:tcPr>
            <w:tcW w:w="534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  <w:gridSpan w:val="4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o you know rock and pop history?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История рок и поп музыки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ggressive, an a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bum, a brea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hrough, an event, an idol, lyrics, to record, a recording, to release, rhythm, a stage, a synth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sizer, to tour, worth</w:t>
            </w:r>
          </w:p>
        </w:tc>
        <w:tc>
          <w:tcPr>
            <w:tcW w:w="1701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стр.33-35 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фактами из ж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 выдающихся людей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процессе чтения текста, содержащего безэ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ивалентную лексику (и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на собственные);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текст страновед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го характера с полным пониманием; находить 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прашиваемую информацию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34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4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music do you like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Какую музыку любишь ты?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01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Формы выр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жения буд</w:t>
            </w:r>
            <w:r w:rsidRPr="002F4D41">
              <w:rPr>
                <w:sz w:val="24"/>
                <w:szCs w:val="24"/>
              </w:rPr>
              <w:t>у</w:t>
            </w:r>
            <w:r w:rsidRPr="002F4D41">
              <w:rPr>
                <w:sz w:val="24"/>
                <w:szCs w:val="24"/>
              </w:rPr>
              <w:t>щего времени</w:t>
            </w:r>
          </w:p>
        </w:tc>
        <w:tc>
          <w:tcPr>
            <w:tcW w:w="1134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текст страновед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го характера с полным пониманием; находить 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прашиваемую информацию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DC79F6" w:rsidRPr="002F4D41" w:rsidTr="00021664">
        <w:tc>
          <w:tcPr>
            <w:tcW w:w="534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caps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4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you going to the concert tomorrow?</w:t>
            </w:r>
          </w:p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Ты собираеш</w:t>
            </w:r>
            <w:r w:rsidRPr="002F4D41">
              <w:rPr>
                <w:sz w:val="24"/>
                <w:szCs w:val="24"/>
              </w:rPr>
              <w:t>ь</w:t>
            </w:r>
            <w:r w:rsidRPr="002F4D41">
              <w:rPr>
                <w:sz w:val="24"/>
                <w:szCs w:val="24"/>
              </w:rPr>
              <w:t>ся завтра на концерт?</w:t>
            </w:r>
          </w:p>
        </w:tc>
        <w:tc>
          <w:tcPr>
            <w:tcW w:w="2127" w:type="dxa"/>
            <w:gridSpan w:val="2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Toappreciate</w:t>
            </w:r>
          </w:p>
        </w:tc>
        <w:tc>
          <w:tcPr>
            <w:tcW w:w="1701" w:type="dxa"/>
            <w:vAlign w:val="center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Формы вы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жения бу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щего времени</w:t>
            </w:r>
          </w:p>
        </w:tc>
        <w:tc>
          <w:tcPr>
            <w:tcW w:w="1134" w:type="dxa"/>
            <w:gridSpan w:val="3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119" w:type="dxa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DC79F6" w:rsidRPr="002F4D41" w:rsidTr="00021664">
        <w:tc>
          <w:tcPr>
            <w:tcW w:w="534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4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the Proms for?</w:t>
            </w:r>
          </w:p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Для чего Пр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менад?</w:t>
            </w:r>
          </w:p>
        </w:tc>
        <w:tc>
          <w:tcPr>
            <w:tcW w:w="2127" w:type="dxa"/>
            <w:gridSpan w:val="2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oappreciate</w:t>
            </w:r>
          </w:p>
        </w:tc>
        <w:tc>
          <w:tcPr>
            <w:tcW w:w="1701" w:type="dxa"/>
            <w:vAlign w:val="center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Формы вы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жения бу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щего времени</w:t>
            </w:r>
          </w:p>
        </w:tc>
        <w:tc>
          <w:tcPr>
            <w:tcW w:w="1134" w:type="dxa"/>
            <w:gridSpan w:val="3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119" w:type="dxa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DC79F6" w:rsidRPr="002F4D41" w:rsidTr="00021664">
        <w:tc>
          <w:tcPr>
            <w:tcW w:w="534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4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an you write a thank you letter?</w:t>
            </w:r>
          </w:p>
          <w:p w:rsidR="00DC79F6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Учимся писать благодарстве</w:t>
            </w:r>
            <w:r w:rsidRPr="002F4D41">
              <w:rPr>
                <w:sz w:val="24"/>
                <w:szCs w:val="24"/>
              </w:rPr>
              <w:t>н</w:t>
            </w:r>
            <w:r w:rsidRPr="002F4D41">
              <w:rPr>
                <w:sz w:val="24"/>
                <w:szCs w:val="24"/>
              </w:rPr>
              <w:t>ное письмо</w:t>
            </w:r>
          </w:p>
          <w:p w:rsidR="00D56499" w:rsidRDefault="00D56499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</w:p>
          <w:p w:rsidR="00D56499" w:rsidRPr="002F4D41" w:rsidRDefault="00D56499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Клише и РО по теме урока</w:t>
            </w:r>
          </w:p>
        </w:tc>
        <w:tc>
          <w:tcPr>
            <w:tcW w:w="1701" w:type="dxa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34" w:type="dxa"/>
            <w:gridSpan w:val="3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119" w:type="dxa"/>
          </w:tcPr>
          <w:p w:rsidR="00DC79F6" w:rsidRPr="002F4D41" w:rsidRDefault="00DC79F6" w:rsidP="0002166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34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  <w:gridSpan w:val="4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he cop and the anthem.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Домашнее чт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ние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01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34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 стр.39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 стр.39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брит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й культур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комплексно использовать разные компоненты УМК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34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4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Обобщающее повторение. Подготовка к КР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01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атериал предыдущих уроков</w:t>
            </w:r>
          </w:p>
        </w:tc>
        <w:tc>
          <w:tcPr>
            <w:tcW w:w="1134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 стр.41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.3),4), упр. 2,3 стр.40-41;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 11.2) стр. 27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1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6 AB </w:t>
            </w:r>
          </w:p>
        </w:tc>
        <w:tc>
          <w:tcPr>
            <w:tcW w:w="31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эмоционально-нравственной отзывчи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тическими понятиями;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ыразить свою точку з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я с опорой на речевые образ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34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b/>
                <w:bCs/>
                <w:sz w:val="24"/>
                <w:szCs w:val="24"/>
                <w:lang w:val="en-US"/>
              </w:rPr>
            </w:pPr>
            <w:r w:rsidRPr="002F4D41">
              <w:rPr>
                <w:b/>
                <w:bCs/>
                <w:sz w:val="24"/>
                <w:szCs w:val="24"/>
              </w:rPr>
              <w:t>25-</w:t>
            </w:r>
            <w:r w:rsidRPr="002F4D41">
              <w:rPr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842" w:type="dxa"/>
            <w:gridSpan w:val="4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b/>
                <w:bCs/>
                <w:sz w:val="24"/>
                <w:szCs w:val="24"/>
                <w:shd w:val="clear" w:color="auto" w:fill="FFFFFF"/>
              </w:rPr>
              <w:t>Контрольная работа по № 2 по теме «М</w:t>
            </w:r>
            <w:r w:rsidRPr="002F4D41">
              <w:rPr>
                <w:b/>
                <w:bCs/>
                <w:sz w:val="24"/>
                <w:szCs w:val="24"/>
                <w:shd w:val="clear" w:color="auto" w:fill="FFFFFF"/>
              </w:rPr>
              <w:t>у</w:t>
            </w:r>
            <w:r w:rsidRPr="002F4D41">
              <w:rPr>
                <w:b/>
                <w:bCs/>
                <w:sz w:val="24"/>
                <w:szCs w:val="24"/>
                <w:shd w:val="clear" w:color="auto" w:fill="FFFFFF"/>
              </w:rPr>
              <w:t>зыка в нашей жизни»</w:t>
            </w:r>
          </w:p>
        </w:tc>
        <w:tc>
          <w:tcPr>
            <w:tcW w:w="3828" w:type="dxa"/>
            <w:gridSpan w:val="3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Контроль лексико-граматических навыков и речевых умений</w:t>
            </w:r>
          </w:p>
        </w:tc>
        <w:tc>
          <w:tcPr>
            <w:tcW w:w="1134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 стр.18-24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 стр.18-24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2.4) стр.24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er</w:t>
            </w:r>
          </w:p>
        </w:tc>
        <w:tc>
          <w:tcPr>
            <w:tcW w:w="31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брит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й культур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иксировать информацию в таблиц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строить монолог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е высказывание на ос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 прочитанного текста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34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4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Урок защиты проектов</w:t>
            </w:r>
          </w:p>
        </w:tc>
        <w:tc>
          <w:tcPr>
            <w:tcW w:w="3828" w:type="dxa"/>
            <w:gridSpan w:val="3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Проекты</w:t>
            </w:r>
            <w:r w:rsidRPr="002F4D41">
              <w:rPr>
                <w:sz w:val="24"/>
                <w:szCs w:val="24"/>
                <w:lang w:val="en-US"/>
              </w:rPr>
              <w:t>: 1. “Making a poster”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2. “My favourite singer/group”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3.“The musical map of my country”</w:t>
            </w:r>
          </w:p>
        </w:tc>
        <w:tc>
          <w:tcPr>
            <w:tcW w:w="1134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 стр.41-42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43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-6 стр. 44-45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фактами из ж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 выдающихся музык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ов разных стран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понятиям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употреблять в речи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-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ngform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rPr>
          <w:trHeight w:val="276"/>
        </w:trPr>
        <w:tc>
          <w:tcPr>
            <w:tcW w:w="13575" w:type="dxa"/>
            <w:gridSpan w:val="22"/>
          </w:tcPr>
          <w:p w:rsidR="002F4D41" w:rsidRPr="002F4D41" w:rsidRDefault="00DC79F6" w:rsidP="00021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«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ие есть новости?</w:t>
            </w: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» (21 ЧАС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he media in facts and fi</w:t>
            </w:r>
            <w:r w:rsidRPr="002F4D41">
              <w:rPr>
                <w:sz w:val="24"/>
                <w:szCs w:val="24"/>
                <w:lang w:val="en-US"/>
              </w:rPr>
              <w:t>g</w:t>
            </w:r>
            <w:r w:rsidRPr="002F4D41">
              <w:rPr>
                <w:sz w:val="24"/>
                <w:szCs w:val="24"/>
                <w:lang w:val="en-US"/>
              </w:rPr>
              <w:t>ures.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МИ в цифрах и фактах.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n advertisement, advertising, a commercial, daily, to go online, (mass) media, news, press, radio, a service, to transmit, TV viewing, a TV channel, worldwide</w:t>
            </w: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8 стр. 24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8-9 стр.46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 8-9 стр.46 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эмоционально-нравственной отзывчи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иксировать в таблице информацию при прос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шивани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сказать о любимых 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зыкальных жанрах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channel to choose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КакойТВкана</w:t>
            </w:r>
            <w:r w:rsidRPr="002F4D41">
              <w:rPr>
                <w:sz w:val="24"/>
                <w:szCs w:val="24"/>
              </w:rPr>
              <w:t>л</w:t>
            </w:r>
            <w:r w:rsidRPr="002F4D41">
              <w:rPr>
                <w:sz w:val="24"/>
                <w:szCs w:val="24"/>
              </w:rPr>
              <w:t>выбрать</w:t>
            </w:r>
            <w:r w:rsidRPr="002F4D41">
              <w:rPr>
                <w:sz w:val="24"/>
                <w:szCs w:val="24"/>
                <w:lang w:val="en-US"/>
              </w:rPr>
              <w:t>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n audience, to broadcast, a choice, commercial, a debate, a documentary (film), a feature (film), high- /low-grade, intellectual, original, a range (of), a reality show, a serial, wide</w:t>
            </w: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 стр.47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47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47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эмоционально-нравственной отзывчи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улировать свое м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How much TV do you watch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колько вр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мени ты пров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дишь у телев</w:t>
            </w:r>
            <w:r w:rsidRPr="002F4D41">
              <w:rPr>
                <w:sz w:val="24"/>
                <w:szCs w:val="24"/>
              </w:rPr>
              <w:t>и</w:t>
            </w:r>
            <w:r w:rsidRPr="002F4D41">
              <w:rPr>
                <w:sz w:val="24"/>
                <w:szCs w:val="24"/>
              </w:rPr>
              <w:t>зора?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o be on (TV/ television/ radio), to leave the TVset on, to turn on tran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mit, inform, comedy, educational</w:t>
            </w: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7 стр.49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7 стр.23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6,7 стр.49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иному мнению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лушать и слышать со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едника, вести диалог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ести диалог-расспрос, запрашивая интересующую информацию (о собесед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е); переходя с позиции спрашивающего на по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ию отвечающего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rPr>
          <w:trHeight w:val="64"/>
        </w:trPr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an the media influence your life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Влияние СМИ на жизнь людей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o add, to co</w:t>
            </w:r>
            <w:r w:rsidRPr="002F4D41">
              <w:rPr>
                <w:sz w:val="24"/>
                <w:szCs w:val="24"/>
                <w:lang w:val="en-US"/>
              </w:rPr>
              <w:t>m</w:t>
            </w:r>
            <w:r w:rsidRPr="002F4D41">
              <w:rPr>
                <w:sz w:val="24"/>
                <w:szCs w:val="24"/>
                <w:lang w:val="en-US"/>
              </w:rPr>
              <w:t>plain, to suggest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25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-26Reader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25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-26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ланировать, выполнять и оценивать свои учебные действия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сказывать  о музыке и музыкантах с опорой на план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What</w:t>
            </w:r>
            <w:r w:rsidRPr="002F4D41">
              <w:rPr>
                <w:sz w:val="24"/>
                <w:szCs w:val="24"/>
              </w:rPr>
              <w:t>’</w:t>
            </w:r>
            <w:r w:rsidRPr="002F4D41">
              <w:rPr>
                <w:sz w:val="24"/>
                <w:szCs w:val="24"/>
                <w:lang w:val="en-US"/>
              </w:rPr>
              <w:t>sthenews</w:t>
            </w:r>
            <w:r w:rsidRPr="002F4D41">
              <w:rPr>
                <w:sz w:val="24"/>
                <w:szCs w:val="24"/>
              </w:rPr>
              <w:t>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Пресса Вел</w:t>
            </w:r>
            <w:r w:rsidRPr="002F4D41">
              <w:rPr>
                <w:sz w:val="24"/>
                <w:szCs w:val="24"/>
              </w:rPr>
              <w:t>и</w:t>
            </w:r>
            <w:r w:rsidRPr="002F4D41">
              <w:rPr>
                <w:sz w:val="24"/>
                <w:szCs w:val="24"/>
              </w:rPr>
              <w:t>кобритани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 broadsheet, to cater for, a celebr</w:t>
            </w:r>
            <w:r w:rsidRPr="002F4D41">
              <w:rPr>
                <w:sz w:val="24"/>
                <w:szCs w:val="24"/>
                <w:lang w:val="en-US"/>
              </w:rPr>
              <w:t>i</w:t>
            </w:r>
            <w:r w:rsidRPr="002F4D41">
              <w:rPr>
                <w:sz w:val="24"/>
                <w:szCs w:val="24"/>
                <w:lang w:val="en-US"/>
              </w:rPr>
              <w:t>ty, content, a feater, lively, a tabloid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mmar for revision: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who, whose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which, where</w:t>
            </w: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,8 стр.50-52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-8 стр.50-52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7 стр.52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эмоционально-нравственной отзывчи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структурам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- уметь употреблять в речи структуры с  местоимения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whose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which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,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 xml:space="preserve">What are you a fan of? </w:t>
            </w:r>
            <w:r w:rsidRPr="002F4D41">
              <w:rPr>
                <w:sz w:val="24"/>
                <w:szCs w:val="24"/>
              </w:rPr>
              <w:t>Тел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программы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Радиопрогра</w:t>
            </w:r>
            <w:r w:rsidRPr="002F4D41">
              <w:rPr>
                <w:sz w:val="24"/>
                <w:szCs w:val="24"/>
              </w:rPr>
              <w:t>м</w:t>
            </w:r>
            <w:r w:rsidRPr="002F4D41">
              <w:rPr>
                <w:sz w:val="24"/>
                <w:szCs w:val="24"/>
              </w:rPr>
              <w:t>мы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0 стр.53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стр. 64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9,10 стр. 53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ответ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го отношения к учебе, умение планировать свой учебный труд, нести отв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енность за его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лностью понимать 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лушанный текст, пост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нный на знакомом язы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ом материале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y the Inte</w:t>
            </w:r>
            <w:r w:rsidRPr="002F4D41">
              <w:rPr>
                <w:sz w:val="24"/>
                <w:szCs w:val="24"/>
                <w:lang w:val="en-US"/>
              </w:rPr>
              <w:t>r</w:t>
            </w:r>
            <w:r w:rsidRPr="002F4D41">
              <w:rPr>
                <w:sz w:val="24"/>
                <w:szCs w:val="24"/>
                <w:lang w:val="en-US"/>
              </w:rPr>
              <w:t>net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Рольинтернета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(a) research, to search for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РО по теме «Аргумен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ия мнения»</w:t>
            </w: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 (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1,2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стр.60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ответ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го отношения к учебе, умение планировать свой учебный труд, нести отв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енность за его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истематизировать лек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-грамматический мате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ал;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- оформлять личное письмо в соответствии с нормами, принятыми в англоязычных странах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Sorry? What did you say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Учимся пер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спросу.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Ahost</w:t>
            </w:r>
            <w:r w:rsidRPr="002F4D41">
              <w:rPr>
                <w:sz w:val="24"/>
                <w:szCs w:val="24"/>
              </w:rPr>
              <w:t xml:space="preserve">, </w:t>
            </w:r>
            <w:r w:rsidRPr="002F4D41">
              <w:rPr>
                <w:sz w:val="24"/>
                <w:szCs w:val="24"/>
                <w:lang w:val="en-US"/>
              </w:rPr>
              <w:t>aparticipant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РО по теме «Переспрос. Уточнение информации»</w:t>
            </w: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стр.28-32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ответ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го отношения к учебе, умение планировать свой учебный труд, нести отв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енность за его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т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с полным пони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ем текст, построенный на знакомом языковом ма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иале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your favourite TV show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юбимые тел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визионныешоу</w:t>
            </w:r>
            <w:r w:rsidRPr="002F4D4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 contestant, to host, a TV prese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ter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1,2,3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стр.55-56 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.2) стр.56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культуре других народ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процессе чтения аутентичных текстов, 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держащих незнакомые с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Домашнее чт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ние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«Журналы для подростков»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Поур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е р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работки </w:t>
            </w:r>
          </w:p>
        </w:tc>
        <w:tc>
          <w:tcPr>
            <w:tcW w:w="97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П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р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е раз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отки стр. 89-91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ботать в информаци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й среде: комплексно 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пользовать разные комп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енты УМК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истематизировать лек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-грамматический мате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ал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Обобщающее повторение. Подготовка к КР.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 стр.67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-3 стр.67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 стр.67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культуре других народ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процессе вос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ятия на слух текста, сод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жащего новые комбинации знакомых слов;</w:t>
            </w:r>
          </w:p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равнить способы про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дения свободного времени в Британии и России</w:t>
            </w:r>
          </w:p>
          <w:p w:rsidR="002D06EE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по теме № 3 «Средства массовой и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ции»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3)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,4)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стр.33-35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.1) стр.33; упр. 2-5 стр. 35-38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2.2) а) стр.36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образцами ху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жественной литератур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ботать в группах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кратко излагать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ы групповой работ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.1)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4.3),4) стр.69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4.2),5) стр.69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предст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ений об английском языке как средстве познания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ужающего мир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процессе вос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ятия на слух текст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с полным пони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ем информационные т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ы о телевизионных ка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ах в Великобритании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9F6" w:rsidRPr="002F4D41" w:rsidTr="00021664">
        <w:trPr>
          <w:trHeight w:val="253"/>
        </w:trPr>
        <w:tc>
          <w:tcPr>
            <w:tcW w:w="13575" w:type="dxa"/>
            <w:gridSpan w:val="22"/>
          </w:tcPr>
          <w:p w:rsidR="00DC79F6" w:rsidRPr="002F4D41" w:rsidRDefault="00DC79F6" w:rsidP="000216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РАЗДЕЛ 4 «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ую школу выбрать?</w:t>
            </w: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» (13 ЧАСОВ)</w:t>
            </w:r>
          </w:p>
        </w:tc>
        <w:tc>
          <w:tcPr>
            <w:tcW w:w="992" w:type="dxa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9F6" w:rsidRPr="002F4D41" w:rsidTr="00021664">
        <w:trPr>
          <w:trHeight w:val="4104"/>
        </w:trPr>
        <w:tc>
          <w:tcPr>
            <w:tcW w:w="519" w:type="dxa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857" w:type="dxa"/>
            <w:gridSpan w:val="5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schools are there in your country?</w:t>
            </w:r>
          </w:p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истема обр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зования Вел</w:t>
            </w:r>
            <w:r w:rsidRPr="002F4D41">
              <w:rPr>
                <w:sz w:val="24"/>
                <w:szCs w:val="24"/>
              </w:rPr>
              <w:t>и</w:t>
            </w:r>
            <w:r w:rsidRPr="002F4D41">
              <w:rPr>
                <w:sz w:val="24"/>
                <w:szCs w:val="24"/>
              </w:rPr>
              <w:t>кобритании, России</w:t>
            </w:r>
          </w:p>
        </w:tc>
        <w:tc>
          <w:tcPr>
            <w:tcW w:w="2127" w:type="dxa"/>
            <w:gridSpan w:val="2"/>
            <w:vAlign w:val="center"/>
          </w:tcPr>
          <w:p w:rsidR="00DC79F6" w:rsidRPr="002F4D41" w:rsidRDefault="00DC79F6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o attend, a co</w:t>
            </w:r>
            <w:r w:rsidRPr="002F4D41">
              <w:rPr>
                <w:sz w:val="24"/>
                <w:szCs w:val="24"/>
                <w:lang w:val="en-US"/>
              </w:rPr>
              <w:t>m</w:t>
            </w:r>
            <w:r w:rsidRPr="002F4D41">
              <w:rPr>
                <w:sz w:val="24"/>
                <w:szCs w:val="24"/>
                <w:lang w:val="en-US"/>
              </w:rPr>
              <w:t>prehensive school, compulsory, to e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ter, an entrance e</w:t>
            </w:r>
            <w:r w:rsidRPr="002F4D41">
              <w:rPr>
                <w:sz w:val="24"/>
                <w:szCs w:val="24"/>
                <w:lang w:val="en-US"/>
              </w:rPr>
              <w:t>x</w:t>
            </w:r>
            <w:r w:rsidRPr="002F4D41">
              <w:rPr>
                <w:sz w:val="24"/>
                <w:szCs w:val="24"/>
                <w:lang w:val="en-US"/>
              </w:rPr>
              <w:t>amination, to fail an exam, a gymn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sium, a kinderga</w:t>
            </w:r>
            <w:r w:rsidRPr="002F4D41">
              <w:rPr>
                <w:sz w:val="24"/>
                <w:szCs w:val="24"/>
                <w:lang w:val="en-US"/>
              </w:rPr>
              <w:t>r</w:t>
            </w:r>
            <w:r w:rsidRPr="002F4D41">
              <w:rPr>
                <w:sz w:val="24"/>
                <w:szCs w:val="24"/>
                <w:lang w:val="en-US"/>
              </w:rPr>
              <w:t>ten, a luceum, a nursery class, o</w:t>
            </w:r>
            <w:r w:rsidRPr="002F4D41">
              <w:rPr>
                <w:sz w:val="24"/>
                <w:szCs w:val="24"/>
                <w:lang w:val="en-US"/>
              </w:rPr>
              <w:t>p</w:t>
            </w:r>
            <w:r w:rsidRPr="002F4D41">
              <w:rPr>
                <w:sz w:val="24"/>
                <w:szCs w:val="24"/>
                <w:lang w:val="en-US"/>
              </w:rPr>
              <w:t>tional, to pass an exam, a private school, a public school</w:t>
            </w:r>
          </w:p>
        </w:tc>
        <w:tc>
          <w:tcPr>
            <w:tcW w:w="1755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say/tell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ammar: 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ply Que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ions;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ported Statements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 was interested to hear that…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 was surprised to hear that…</w:t>
            </w:r>
          </w:p>
        </w:tc>
        <w:tc>
          <w:tcPr>
            <w:tcW w:w="1059" w:type="dxa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5.1) 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стр.70</w:t>
            </w:r>
          </w:p>
        </w:tc>
        <w:tc>
          <w:tcPr>
            <w:tcW w:w="1134" w:type="dxa"/>
            <w:gridSpan w:val="4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5.4) стр. 71</w:t>
            </w:r>
          </w:p>
        </w:tc>
        <w:tc>
          <w:tcPr>
            <w:tcW w:w="992" w:type="dxa"/>
            <w:gridSpan w:val="3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5.1), 2) стр.70-71</w:t>
            </w:r>
          </w:p>
        </w:tc>
        <w:tc>
          <w:tcPr>
            <w:tcW w:w="992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5.3) стр.71</w:t>
            </w:r>
          </w:p>
        </w:tc>
        <w:tc>
          <w:tcPr>
            <w:tcW w:w="3140" w:type="dxa"/>
            <w:gridSpan w:val="2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тическими понятиями; </w:t>
            </w:r>
          </w:p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различные к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уникативные типы п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ожений в косвенной речи</w:t>
            </w:r>
          </w:p>
        </w:tc>
        <w:tc>
          <w:tcPr>
            <w:tcW w:w="992" w:type="dxa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9F6" w:rsidRPr="002F4D41" w:rsidRDefault="00DC79F6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can you do when compu</w:t>
            </w:r>
            <w:r w:rsidRPr="002F4D41">
              <w:rPr>
                <w:sz w:val="24"/>
                <w:szCs w:val="24"/>
                <w:lang w:val="en-US"/>
              </w:rPr>
              <w:t>l</w:t>
            </w:r>
            <w:r w:rsidRPr="002F4D41">
              <w:rPr>
                <w:sz w:val="24"/>
                <w:szCs w:val="24"/>
                <w:lang w:val="en-US"/>
              </w:rPr>
              <w:t>sory education is over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Возможности подростков п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сле получения обязательного образования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 certificate, a co</w:t>
            </w:r>
            <w:r w:rsidRPr="002F4D41">
              <w:rPr>
                <w:sz w:val="24"/>
                <w:szCs w:val="24"/>
                <w:lang w:val="en-US"/>
              </w:rPr>
              <w:t>l</w:t>
            </w:r>
            <w:r w:rsidRPr="002F4D41">
              <w:rPr>
                <w:sz w:val="24"/>
                <w:szCs w:val="24"/>
                <w:lang w:val="en-US"/>
              </w:rPr>
              <w:t>lege, higher educ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tion, an opportun</w:t>
            </w:r>
            <w:r w:rsidRPr="002F4D41">
              <w:rPr>
                <w:sz w:val="24"/>
                <w:szCs w:val="24"/>
                <w:lang w:val="en-US"/>
              </w:rPr>
              <w:t>i</w:t>
            </w:r>
            <w:r w:rsidRPr="002F4D41">
              <w:rPr>
                <w:sz w:val="24"/>
                <w:szCs w:val="24"/>
                <w:lang w:val="en-US"/>
              </w:rPr>
              <w:t>ty, to prepare, to treat, a university, a technical school, a vocational school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7.1) стр.73-74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7.2) стр.74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 5. 7),8) стр.72 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5.5),6) стр.72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парт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м по общению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группировать языковую информацию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заполнять таблицу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the British and US systems of education similar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истема обр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зования Брит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нии и США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 стр.39-41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6.1) стр.73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 1. 1),3) стр. 39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6.1),2) стр.73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иному мнению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с выборочным п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манием искомой инф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ации текст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ставить небольшое 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азывание на основе 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итанного материала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I wanted to know if …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Вопросы в к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й речи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Cs/>
                <w:sz w:val="24"/>
                <w:szCs w:val="24"/>
              </w:rPr>
              <w:t>Вопросы в косвенной р</w:t>
            </w:r>
            <w:r w:rsidRPr="002F4D4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bCs/>
                <w:sz w:val="24"/>
                <w:szCs w:val="24"/>
              </w:rPr>
              <w:t>чи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8.1), 9.2) стр.75; упр.11 стр.76 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8.2), 9.1) стр.75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8.1),3); 9.3),4) стр.75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9.1 стр.75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 и доброжелательно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дбирать адекватные языковые средства в 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ессе общения на англ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й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м языке на тему «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идение»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сказать о своей лю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ой телепередаче с опорой на план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school is better to study at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Выбор школы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facility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77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.1),2) стр. 77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, 2.2), 3 стр.77 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.1) стр.77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понятиями;</w:t>
            </w:r>
          </w:p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истематизировать гр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атический материал по теме «Косвенная речь»</w:t>
            </w: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Домашнее ч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80; упр.1.2) стр.81-82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1.3) стр.79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3 стр.79-80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,3 стр.79-80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печатными из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ями англоязычных стран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равнивать и обобщать прочитанный материал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новые и ранее изученные слова и слово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етания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subjects to choose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Выборпредм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тов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ren’t I expected to / supposed to…?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 shouldn’t worry / get upset if I were you.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’m sure things will turn out fine in the end.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here is nothing to worry about.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ry and look at the bright side.</w:t>
            </w: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2,3 стр.44-47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2,3 стр.44-47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 стр.44; упр.2.5),6) стр.45-46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культуре других народ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с понимание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вного содержания текст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вершенствовать орф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рафические навыки по 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е «Реклама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Goodnews</w:t>
            </w:r>
            <w:r w:rsidRPr="002F4D41">
              <w:rPr>
                <w:sz w:val="24"/>
                <w:szCs w:val="24"/>
              </w:rPr>
              <w:t xml:space="preserve">, </w:t>
            </w:r>
            <w:r w:rsidRPr="002F4D41">
              <w:rPr>
                <w:sz w:val="24"/>
                <w:szCs w:val="24"/>
                <w:lang w:val="en-US"/>
              </w:rPr>
              <w:t>ba</w:t>
            </w:r>
            <w:r w:rsidRPr="002F4D41">
              <w:rPr>
                <w:sz w:val="24"/>
                <w:szCs w:val="24"/>
                <w:lang w:val="en-US"/>
              </w:rPr>
              <w:t>d</w:t>
            </w:r>
            <w:r w:rsidRPr="002F4D41">
              <w:rPr>
                <w:sz w:val="24"/>
                <w:szCs w:val="24"/>
                <w:lang w:val="en-US"/>
              </w:rPr>
              <w:t>news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Хорошие и плохие новост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ammar: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ported Statements (F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ure in the Past)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4,5 стр. 84-85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5.2) стр. 85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83; упр.5.3),4) стр.85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,3); упр.3 стр.83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иному мнению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понятиям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лять в речи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portedStat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ments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FutureinthePast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664" w:rsidRPr="002F4D41" w:rsidTr="00021664">
        <w:trPr>
          <w:trHeight w:val="2545"/>
        </w:trPr>
        <w:tc>
          <w:tcPr>
            <w:tcW w:w="519" w:type="dxa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57" w:type="dxa"/>
            <w:gridSpan w:val="5"/>
            <w:vAlign w:val="center"/>
          </w:tcPr>
          <w:p w:rsidR="00021664" w:rsidRPr="002F4D41" w:rsidRDefault="00021664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Could you write me about your school?</w:t>
            </w:r>
          </w:p>
          <w:p w:rsidR="00021664" w:rsidRPr="002F4D41" w:rsidRDefault="00021664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Учимся писать личное письмо о школе</w:t>
            </w:r>
          </w:p>
        </w:tc>
        <w:tc>
          <w:tcPr>
            <w:tcW w:w="2127" w:type="dxa"/>
            <w:gridSpan w:val="2"/>
            <w:vAlign w:val="center"/>
          </w:tcPr>
          <w:p w:rsidR="00021664" w:rsidRPr="002F4D41" w:rsidRDefault="00021664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предыдущих уроков</w:t>
            </w:r>
          </w:p>
        </w:tc>
        <w:tc>
          <w:tcPr>
            <w:tcW w:w="1755" w:type="dxa"/>
            <w:gridSpan w:val="2"/>
          </w:tcPr>
          <w:p w:rsidR="00021664" w:rsidRPr="002F4D41" w:rsidRDefault="00021664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0 стр.36-37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1134" w:type="dxa"/>
            <w:gridSpan w:val="4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0.1) стр.36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992" w:type="dxa"/>
            <w:gridSpan w:val="3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0 стр.36-37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3140" w:type="dxa"/>
            <w:gridSpan w:val="2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иному мнению;</w:t>
            </w:r>
          </w:p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лушать и слышать со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едника; формулировать свое мнение;</w:t>
            </w:r>
          </w:p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ести диалог-расспрос: запрашивать интерес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щую информацию </w:t>
            </w:r>
          </w:p>
        </w:tc>
        <w:tc>
          <w:tcPr>
            <w:tcW w:w="992" w:type="dxa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rPr>
          <w:trHeight w:val="70"/>
        </w:trPr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Обобщающее повторение. Подготовка к КР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и РО пред</w:t>
            </w:r>
            <w:r w:rsidRPr="002F4D41">
              <w:rPr>
                <w:sz w:val="24"/>
                <w:szCs w:val="24"/>
              </w:rPr>
              <w:t>ы</w:t>
            </w:r>
            <w:r w:rsidRPr="002F4D41">
              <w:rPr>
                <w:sz w:val="24"/>
                <w:szCs w:val="24"/>
              </w:rPr>
              <w:t>дущих уроков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 стр.91-92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3) стр.93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.1),4); упр.2,3 стр.91-93 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культуре других народ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равнивать СМИ в В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британии и Росси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вершенствовать орф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рафические навыки по 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е «СМИ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по № 4 по теме «Си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 среднего образования».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.1) стр.90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.2) стр.90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. 1),2) стр.90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ответ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го отношения к учебе, умение планировать свой учебный труд, нести отв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енность за его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дбирать адекватные 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евые средства в процессе общения на английском язык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сказать о средствах массовой информации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992" w:type="dxa"/>
            <w:gridSpan w:val="5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7" w:type="dxa"/>
            <w:gridSpan w:val="19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РАЗДЕЛ 5 «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да пойти после школы</w:t>
            </w: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» (17 ЧАСОВ)</w:t>
            </w: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your job ideas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Моя будущая профессия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chievement, to allow, to belong (to), communic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>tion (skills), co-operative, e</w:t>
            </w:r>
            <w:r w:rsidRPr="002F4D41">
              <w:rPr>
                <w:sz w:val="24"/>
                <w:szCs w:val="24"/>
                <w:lang w:val="en-US"/>
              </w:rPr>
              <w:t>m</w:t>
            </w:r>
            <w:r w:rsidRPr="002F4D41">
              <w:rPr>
                <w:sz w:val="24"/>
                <w:szCs w:val="24"/>
                <w:lang w:val="en-US"/>
              </w:rPr>
              <w:lastRenderedPageBreak/>
              <w:t>ployment, to go on (to), initiative, IT, key, management, a manager, to do qualifications, a quality, to require, a salary, self-motivate, (un)skilled,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стр.95-96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ответ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го отношения к учебе, умение планировать свой учебный труд, нести отв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енность за его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т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 процессе чтения текст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текст страновед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го характера с пони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нием основного содержания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Have you made your decision yet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Выбор профе</w:t>
            </w:r>
            <w:r w:rsidRPr="002F4D41">
              <w:rPr>
                <w:sz w:val="24"/>
                <w:szCs w:val="24"/>
              </w:rPr>
              <w:t>с</w:t>
            </w:r>
            <w:r w:rsidRPr="002F4D41">
              <w:rPr>
                <w:sz w:val="24"/>
                <w:szCs w:val="24"/>
              </w:rPr>
              <w:t>си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n employee, an employer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за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е на к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очках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ответ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го отношения к учебе, умение планировать свой учебный труд, нести отв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енность за его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истематизировать лек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-грамматический мате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ал;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исать личное письмо в ответ на письмо-стимул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- оформлять личное письмо в соответствии с нормами, принятыми в англоязычных странах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there some hints for teens looking out for a job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оветы для тех подростков, кто ищет работу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To apply, to fill in, to find out, to get on, to go into, to look out for,  to look thr</w:t>
            </w:r>
            <w:r w:rsidRPr="002F4D41">
              <w:rPr>
                <w:sz w:val="24"/>
                <w:szCs w:val="24"/>
                <w:lang w:val="uk-UA"/>
              </w:rPr>
              <w:t>o</w:t>
            </w:r>
            <w:r w:rsidRPr="002F4D41">
              <w:rPr>
                <w:sz w:val="24"/>
                <w:szCs w:val="24"/>
                <w:lang w:val="en-US"/>
              </w:rPr>
              <w:t>ugh, to make up, to put in, to think of, to think over, to turn out (to be), to turn up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. 3) стр.90 упр.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стр. 96;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ответ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нного отношения к учебе, умение планировать свой учебный труд, нести отв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енность за его резуль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лностью понимать 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лушанный текст, пост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нный на знакомом язы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ом материале</w:t>
            </w:r>
          </w:p>
          <w:p w:rsidR="002D06EE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Советы для тех подростков, кто ищет работу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 87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 1,2,3,4 стр.86-87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,3,4 стр.86-87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предст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ений об английском языке как средстве познания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ужающего мир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иксировать информацию в таблице при прослуши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и текст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вершенствовать орф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рафические умения и 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ыки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re there trad</w:t>
            </w:r>
            <w:r w:rsidRPr="002F4D41">
              <w:rPr>
                <w:sz w:val="24"/>
                <w:szCs w:val="24"/>
                <w:lang w:val="en-US"/>
              </w:rPr>
              <w:t>i</w:t>
            </w:r>
            <w:r w:rsidRPr="002F4D41">
              <w:rPr>
                <w:sz w:val="24"/>
                <w:szCs w:val="24"/>
                <w:lang w:val="en-US"/>
              </w:rPr>
              <w:t>tionally male and female jobs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Традиционно мужские и женские пр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фесси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и РО пред</w:t>
            </w:r>
            <w:r w:rsidRPr="002F4D41">
              <w:rPr>
                <w:sz w:val="24"/>
                <w:szCs w:val="24"/>
              </w:rPr>
              <w:t>ы</w:t>
            </w:r>
            <w:r w:rsidRPr="002F4D41">
              <w:rPr>
                <w:sz w:val="24"/>
                <w:szCs w:val="24"/>
              </w:rPr>
              <w:t>дущих уроков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89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88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 стр.88; упр.1,2 стр.89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предст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ений об английском языке как средстве познания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ужающего мир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использовать различные способы поиска инфор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вершенствовать орф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рафические умения и 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ыки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do you think about studying and working abroad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Учеба и работа за границей.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и РО пред</w:t>
            </w:r>
            <w:r w:rsidRPr="002F4D41">
              <w:rPr>
                <w:sz w:val="24"/>
                <w:szCs w:val="24"/>
              </w:rPr>
              <w:t>ы</w:t>
            </w:r>
            <w:r w:rsidRPr="002F4D41">
              <w:rPr>
                <w:sz w:val="24"/>
                <w:szCs w:val="24"/>
              </w:rPr>
              <w:t>дущих уроков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77" w:type="dxa"/>
            <w:gridSpan w:val="10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предст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ений об английском языке как средстве познания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ужающего мир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ланировать, выполнять и оценивать свои уч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е/коммуникативные д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й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вия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истематизировать лек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еский и грамматический материал по теме «СМИ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Should teena</w:t>
            </w:r>
            <w:r w:rsidRPr="002F4D41">
              <w:rPr>
                <w:sz w:val="24"/>
                <w:szCs w:val="24"/>
                <w:lang w:val="en-US"/>
              </w:rPr>
              <w:t>g</w:t>
            </w:r>
            <w:r w:rsidRPr="002F4D41">
              <w:rPr>
                <w:sz w:val="24"/>
                <w:szCs w:val="24"/>
                <w:lang w:val="en-US"/>
              </w:rPr>
              <w:t>ers work while they are in school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 xml:space="preserve">Учеба и работа. </w:t>
            </w:r>
            <w:r w:rsidRPr="002F4D41">
              <w:rPr>
                <w:sz w:val="24"/>
                <w:szCs w:val="24"/>
              </w:rPr>
              <w:lastRenderedPageBreak/>
              <w:t>Преимущества и недостатк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lastRenderedPageBreak/>
              <w:t>ЛЕ и РО по теме «Аргументация мнения»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ammar for revision: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Frequency a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verbs and a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verbials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упр.1.5) стр.99</w:t>
            </w:r>
          </w:p>
        </w:tc>
        <w:tc>
          <w:tcPr>
            <w:tcW w:w="830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,3),4),5) стр.99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.2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),3) стр.100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1.1) стр.99; упр.2.1)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стр.100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 по теме «З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овье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o you work during your summer hol</w:t>
            </w:r>
            <w:r w:rsidRPr="002F4D41">
              <w:rPr>
                <w:sz w:val="24"/>
                <w:szCs w:val="24"/>
                <w:lang w:val="en-US"/>
              </w:rPr>
              <w:t>i</w:t>
            </w:r>
            <w:r w:rsidRPr="002F4D41">
              <w:rPr>
                <w:sz w:val="24"/>
                <w:szCs w:val="24"/>
                <w:lang w:val="en-US"/>
              </w:rPr>
              <w:t>days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Работа во вр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мя летних к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никул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Клише для написания письма-обращения</w:t>
            </w:r>
          </w:p>
        </w:tc>
        <w:tc>
          <w:tcPr>
            <w:tcW w:w="1363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0 стр.54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830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 1,2,3 стр.45-46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понятиями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истематизировать гра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ический материа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Comparativeadjectivesa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dadverbs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a gap year for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Промежуто</w:t>
            </w:r>
            <w:r w:rsidRPr="002F4D41">
              <w:rPr>
                <w:sz w:val="24"/>
                <w:szCs w:val="24"/>
              </w:rPr>
              <w:t>ч</w:t>
            </w:r>
            <w:r w:rsidRPr="002F4D41">
              <w:rPr>
                <w:sz w:val="24"/>
                <w:szCs w:val="24"/>
              </w:rPr>
              <w:t>ный год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ЛЕ и РО предыдущих уроков</w:t>
            </w:r>
          </w:p>
        </w:tc>
        <w:tc>
          <w:tcPr>
            <w:tcW w:w="1363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103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3 стр.56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комплексно использовать разные компоненты УМК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Обобщающее повторение. Подготовка к КР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ЛЕ и РО предыдущих уроков</w:t>
            </w:r>
          </w:p>
        </w:tc>
        <w:tc>
          <w:tcPr>
            <w:tcW w:w="1363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6 стр.48-49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830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.2) стр.104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2.1) стр.104 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5,6 стр.48-49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комплексно использовать разные компоненты УМК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написать стихотворение по образцу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5 по теме «Моя б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ущая профе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ия».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ammar for revision: </w:t>
            </w:r>
            <w:r w:rsidRPr="002F4D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ond Cond</w:t>
            </w:r>
            <w:r w:rsidRPr="002F4D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F4D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ionals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4.2) стр.105</w:t>
            </w:r>
          </w:p>
        </w:tc>
        <w:tc>
          <w:tcPr>
            <w:tcW w:w="830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4.3)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) стр.106; упр.5.3)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стр.106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4.2) стр.105 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4.1) стр.105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лушать и слышать со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едник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- участвовать в обсуждении вопроса «Как избавиться от вредных привычек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.2) стр.55-56; упр.2,3,4,5 стр.56-58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830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.1) стр.55; упр.2,3 стр.56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4 стр.57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образцами ху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жественной литератур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процессе чтения текст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читать текст с пониманием основного содержания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13575" w:type="dxa"/>
            <w:gridSpan w:val="22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РАЗДЕЛ 6 «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я страна в мире</w:t>
            </w: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» (15 ЧАСОВ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  <w:lang w:val="en-US"/>
              </w:rPr>
              <w:t>What does the world know about your cou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 xml:space="preserve">try? </w:t>
            </w:r>
            <w:r w:rsidRPr="002F4D41">
              <w:rPr>
                <w:sz w:val="24"/>
                <w:szCs w:val="24"/>
              </w:rPr>
              <w:t>Велик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британия, Ро</w:t>
            </w:r>
            <w:r w:rsidRPr="002F4D41">
              <w:rPr>
                <w:sz w:val="24"/>
                <w:szCs w:val="24"/>
              </w:rPr>
              <w:t>с</w:t>
            </w:r>
            <w:r w:rsidRPr="002F4D41">
              <w:rPr>
                <w:sz w:val="24"/>
                <w:szCs w:val="24"/>
              </w:rPr>
              <w:t>сия как члены мирового с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общества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Democratic, a link, industrial, an eco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omy, a trade, to export, to rank, a field, throughout, enormous, to re</w:t>
            </w:r>
            <w:r w:rsidRPr="002F4D41">
              <w:rPr>
                <w:sz w:val="24"/>
                <w:szCs w:val="24"/>
                <w:lang w:val="en-US"/>
              </w:rPr>
              <w:t>c</w:t>
            </w:r>
            <w:r w:rsidRPr="002F4D41">
              <w:rPr>
                <w:sz w:val="24"/>
                <w:szCs w:val="24"/>
                <w:lang w:val="en-US"/>
              </w:rPr>
              <w:t>ognize, a member,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ammar: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Present Perfect Continuous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 стр.107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1) стр.107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 стр.107; упр.2,3 стр.108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понятиями;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спознавать и употре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ять в речи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PresentPerfec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people make your cou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try famous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Знаменитые люди Брит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нии, Росси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A physicist, to r</w:t>
            </w:r>
            <w:r w:rsidRPr="002F4D41">
              <w:rPr>
                <w:sz w:val="24"/>
                <w:szCs w:val="24"/>
                <w:lang w:val="en-US"/>
              </w:rPr>
              <w:t>e</w:t>
            </w:r>
            <w:r w:rsidRPr="002F4D41">
              <w:rPr>
                <w:sz w:val="24"/>
                <w:szCs w:val="24"/>
                <w:lang w:val="en-US"/>
              </w:rPr>
              <w:t>search, a degree, to receive, to name after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ammar: 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Present Perfect Continuous</w:t>
            </w: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4.1) стр.109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4.3) стр.109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5 стр.109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7 стр.58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понятиям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истематизировать гр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атический материал: р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познавать и употреблять в речи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PresentPerfectCont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nuous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D06EE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D06EE">
              <w:rPr>
                <w:sz w:val="24"/>
                <w:szCs w:val="24"/>
                <w:lang w:val="en-US"/>
              </w:rPr>
              <w:t>Why is English a world la</w:t>
            </w:r>
            <w:r w:rsidRPr="002D06EE">
              <w:rPr>
                <w:sz w:val="24"/>
                <w:szCs w:val="24"/>
                <w:lang w:val="en-US"/>
              </w:rPr>
              <w:t>n</w:t>
            </w:r>
            <w:r w:rsidRPr="002D06EE">
              <w:rPr>
                <w:sz w:val="24"/>
                <w:szCs w:val="24"/>
                <w:lang w:val="en-US"/>
              </w:rPr>
              <w:t>guage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D06EE">
              <w:rPr>
                <w:sz w:val="24"/>
                <w:szCs w:val="24"/>
              </w:rPr>
              <w:lastRenderedPageBreak/>
              <w:t>Английский - язык мирового общения 2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lastRenderedPageBreak/>
              <w:t>Widespread, n</w:t>
            </w:r>
            <w:r w:rsidRPr="002F4D41">
              <w:rPr>
                <w:sz w:val="24"/>
                <w:szCs w:val="24"/>
                <w:lang w:val="en-US"/>
              </w:rPr>
              <w:t>a</w:t>
            </w:r>
            <w:r w:rsidRPr="002F4D41">
              <w:rPr>
                <w:sz w:val="24"/>
                <w:szCs w:val="24"/>
                <w:lang w:val="en-US"/>
              </w:rPr>
              <w:t xml:space="preserve">tive, major, to die out, to borrow, to </w:t>
            </w:r>
            <w:r w:rsidRPr="002F4D41">
              <w:rPr>
                <w:sz w:val="24"/>
                <w:szCs w:val="24"/>
                <w:lang w:val="en-US"/>
              </w:rPr>
              <w:lastRenderedPageBreak/>
              <w:t>expand, to remain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Grammar: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Present Perfect Continuous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112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112; упр.2-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4 стр.113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дбирать адекватные языковые средства в 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ессе общения на англ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й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м язык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ести диалог-расспрос, переходя с позиции с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шивающего на позицию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ечающего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y study a foreign la</w:t>
            </w:r>
            <w:r w:rsidRPr="002F4D41">
              <w:rPr>
                <w:sz w:val="24"/>
                <w:szCs w:val="24"/>
                <w:lang w:val="en-US"/>
              </w:rPr>
              <w:t>n</w:t>
            </w:r>
            <w:r w:rsidRPr="002F4D41">
              <w:rPr>
                <w:sz w:val="24"/>
                <w:szCs w:val="24"/>
                <w:lang w:val="en-US"/>
              </w:rPr>
              <w:t>guage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Зачем учить английский?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РО для выраж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ния собственного мнения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ammar: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Continuous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erfect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114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4), 2 стр.115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,3) стр.114-115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культуре других народ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процессе вос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ятия на слух диалог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запрашивать у партнера необходимую информацию и объяснения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How to learn a language effe</w:t>
            </w:r>
            <w:r w:rsidRPr="002F4D41">
              <w:rPr>
                <w:sz w:val="24"/>
                <w:szCs w:val="24"/>
                <w:lang w:val="en-US"/>
              </w:rPr>
              <w:t>c</w:t>
            </w:r>
            <w:r w:rsidRPr="002F4D41">
              <w:rPr>
                <w:sz w:val="24"/>
                <w:szCs w:val="24"/>
                <w:lang w:val="en-US"/>
              </w:rPr>
              <w:t>tively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пособы из</w:t>
            </w:r>
            <w:r w:rsidRPr="002F4D41">
              <w:rPr>
                <w:sz w:val="24"/>
                <w:szCs w:val="24"/>
              </w:rPr>
              <w:t>у</w:t>
            </w:r>
            <w:r w:rsidRPr="002F4D41">
              <w:rPr>
                <w:sz w:val="24"/>
                <w:szCs w:val="24"/>
              </w:rPr>
              <w:t>чения языка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Fluent(ly)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116; упр.5 стр.117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116; упр.5 стр.117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,4,6 стр.116-117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5 стр.117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культуре других народ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ся на языковую догадку в процессе чтения текст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совершенствовать орф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рафические умения и 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выки 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kind of course did you take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Курсы ин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странных яз</w:t>
            </w:r>
            <w:r w:rsidRPr="002F4D41">
              <w:rPr>
                <w:sz w:val="24"/>
                <w:szCs w:val="24"/>
              </w:rPr>
              <w:t>ы</w:t>
            </w:r>
            <w:r w:rsidRPr="002F4D41">
              <w:rPr>
                <w:sz w:val="24"/>
                <w:szCs w:val="24"/>
              </w:rPr>
              <w:t>ков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ЛЕ и РО предыдущих уроков</w:t>
            </w: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.1)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118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.1)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118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. 2),4)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1),3) стр.118-119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сознание ценности и формирование установки на безопасный, здоровый 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 жизн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одбирать адекватные языковые средства  в 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ессе общения на англ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й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м язык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 по теме «З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овье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ttracts people to Bri</w:t>
            </w:r>
            <w:r w:rsidRPr="002F4D41">
              <w:rPr>
                <w:sz w:val="24"/>
                <w:szCs w:val="24"/>
                <w:lang w:val="en-US"/>
              </w:rPr>
              <w:t>t</w:t>
            </w:r>
            <w:r w:rsidRPr="002F4D41">
              <w:rPr>
                <w:sz w:val="24"/>
                <w:szCs w:val="24"/>
                <w:lang w:val="en-US"/>
              </w:rPr>
              <w:t>ain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Достопримеч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тельности В</w:t>
            </w:r>
            <w:r w:rsidRPr="002F4D41">
              <w:rPr>
                <w:sz w:val="24"/>
                <w:szCs w:val="24"/>
              </w:rPr>
              <w:t>е</w:t>
            </w:r>
            <w:r w:rsidRPr="002F4D41">
              <w:rPr>
                <w:sz w:val="24"/>
                <w:szCs w:val="24"/>
              </w:rPr>
              <w:t>ликобритании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ЛЕ и РО предыдущих уроков</w:t>
            </w: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1) стр.129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2) стр.129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 стр.129 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системой обра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ания в Великобритани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использовать различные способы поиска инфор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 по теме «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зование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Is your country worth visiting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Достопримеч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тельности Ро</w:t>
            </w:r>
            <w:r w:rsidRPr="002F4D41">
              <w:rPr>
                <w:sz w:val="24"/>
                <w:szCs w:val="24"/>
              </w:rPr>
              <w:t>с</w:t>
            </w:r>
            <w:r w:rsidRPr="002F4D41">
              <w:rPr>
                <w:sz w:val="24"/>
                <w:szCs w:val="24"/>
              </w:rPr>
              <w:t>си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ЛЕ и РО по теме «Аргументация мнения за и пр</w:t>
            </w:r>
            <w:r w:rsidRPr="002F4D41">
              <w:rPr>
                <w:sz w:val="24"/>
                <w:szCs w:val="24"/>
              </w:rPr>
              <w:t>о</w:t>
            </w:r>
            <w:r w:rsidRPr="002F4D41">
              <w:rPr>
                <w:sz w:val="24"/>
                <w:szCs w:val="24"/>
              </w:rPr>
              <w:t>тив»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61-62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1) стр.61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 стр.62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системой обра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ания в США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комплексно использовать разные компоненты УМК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ри прослушивании 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полнить пропуски  в тексте страноведческого характера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is comic relief for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Благотвор</w:t>
            </w:r>
            <w:r w:rsidRPr="002F4D41">
              <w:rPr>
                <w:sz w:val="24"/>
                <w:szCs w:val="24"/>
              </w:rPr>
              <w:t>и</w:t>
            </w:r>
            <w:r w:rsidRPr="002F4D41">
              <w:rPr>
                <w:sz w:val="24"/>
                <w:szCs w:val="24"/>
              </w:rPr>
              <w:t>тельные орг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низации Брит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нии</w:t>
            </w:r>
          </w:p>
        </w:tc>
        <w:tc>
          <w:tcPr>
            <w:tcW w:w="2127" w:type="dxa"/>
            <w:gridSpan w:val="2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лова-связки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.1) стр.130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,3 стр.130; упр.4,5 стр.131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.1) стр.130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иному мнению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улировать свое м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сказать о своих планах на будущее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91-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57" w:type="dxa"/>
            <w:gridSpan w:val="5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lastRenderedPageBreak/>
              <w:t xml:space="preserve">Обобщающее повторение. </w:t>
            </w:r>
            <w:r w:rsidRPr="002F4D41">
              <w:rPr>
                <w:sz w:val="24"/>
                <w:szCs w:val="24"/>
              </w:rPr>
              <w:lastRenderedPageBreak/>
              <w:t>Подготовка к КР</w:t>
            </w:r>
          </w:p>
        </w:tc>
        <w:tc>
          <w:tcPr>
            <w:tcW w:w="3882" w:type="dxa"/>
            <w:gridSpan w:val="4"/>
            <w:vAlign w:val="center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ЛЕ и РО предыдущих уроков</w:t>
            </w: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7 стр.132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7 стр.132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оспитание уважения к своей Родин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- подбирать адекватные языковые средства в п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ессе общения на англ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й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ом язык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изученные л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ические единицы по теме «Образование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ная работа №6 по теме «Моя страна в м</w:t>
            </w:r>
            <w:r w:rsidRPr="002F4D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2F4D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овом сообщ</w:t>
            </w:r>
            <w:r w:rsidRPr="002F4D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2F4D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ве».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mmar for Revision:</w:t>
            </w:r>
          </w:p>
          <w:p w:rsidR="002F4D41" w:rsidRPr="002F4D41" w:rsidRDefault="002F4D41" w:rsidP="00021664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Past Perfect Passive</w:t>
            </w: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4.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1)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64-65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4.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1)стр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.64-65 AB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4.2) стр.65; упр.5.2) стр. 66-67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оспитание уважения к своей Родине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иксировать информацию при прослушивании текста о МГУ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заполнять анкету, внося  в неё личные сведения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51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57" w:type="dxa"/>
            <w:gridSpan w:val="5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  <w:tc>
          <w:tcPr>
            <w:tcW w:w="2127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6 стр.67-68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к культуре других народов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писать официальное пис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о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формлять официальное письмо в соответствии с нормами, принятыми в а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оязычных странах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021664">
        <w:tc>
          <w:tcPr>
            <w:tcW w:w="13575" w:type="dxa"/>
            <w:gridSpan w:val="22"/>
          </w:tcPr>
          <w:p w:rsidR="002F4D41" w:rsidRPr="002F4D41" w:rsidRDefault="002F4D41" w:rsidP="000216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РАЗДЕЛ 7 «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ш школьный альбом</w:t>
            </w: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>» (7 ЧАСОВ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817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gridSpan w:val="3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makes your school special?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Чем особенна ваша школа?</w:t>
            </w:r>
          </w:p>
        </w:tc>
        <w:tc>
          <w:tcPr>
            <w:tcW w:w="1985" w:type="dxa"/>
          </w:tcPr>
          <w:p w:rsidR="002F4D41" w:rsidRPr="002F4D41" w:rsidRDefault="002F4D41" w:rsidP="000216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,2 стр.64-65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1) стр.64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образцами ху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жественно литературы;  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понятиями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лять в речи новые лекси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кие едини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EE" w:rsidRPr="002F4D41" w:rsidTr="002D06EE">
        <w:trPr>
          <w:trHeight w:val="3036"/>
        </w:trPr>
        <w:tc>
          <w:tcPr>
            <w:tcW w:w="817" w:type="dxa"/>
            <w:gridSpan w:val="4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01" w:type="dxa"/>
            <w:gridSpan w:val="3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985" w:type="dxa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06EE" w:rsidRPr="002F4D41" w:rsidRDefault="002D06EE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3,4 стр.65-66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3 стр.65; упр.4.</w:t>
            </w: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2),3) стр.67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992" w:type="dxa"/>
            <w:gridSpan w:val="2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отношения к культуре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умениями с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лового чтения (с выбор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м пониманием искомой информации);</w:t>
            </w:r>
          </w:p>
          <w:p w:rsidR="002D06EE" w:rsidRPr="002F4D41" w:rsidRDefault="002D06EE" w:rsidP="001C626B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вершенствовать орф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рафические умения и 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ыки</w:t>
            </w:r>
          </w:p>
        </w:tc>
        <w:tc>
          <w:tcPr>
            <w:tcW w:w="992" w:type="dxa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817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gridSpan w:val="3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o are the most outstan</w:t>
            </w:r>
            <w:r w:rsidRPr="002F4D41">
              <w:rPr>
                <w:sz w:val="24"/>
                <w:szCs w:val="24"/>
                <w:lang w:val="en-US"/>
              </w:rPr>
              <w:t>d</w:t>
            </w:r>
            <w:r w:rsidRPr="002F4D41">
              <w:rPr>
                <w:sz w:val="24"/>
                <w:szCs w:val="24"/>
                <w:lang w:val="en-US"/>
              </w:rPr>
              <w:t>ing pupils of your class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Самые в</w:t>
            </w:r>
            <w:r w:rsidRPr="002F4D41">
              <w:rPr>
                <w:sz w:val="24"/>
                <w:szCs w:val="24"/>
              </w:rPr>
              <w:t>ы</w:t>
            </w:r>
            <w:r w:rsidRPr="002F4D41">
              <w:rPr>
                <w:sz w:val="24"/>
                <w:szCs w:val="24"/>
              </w:rPr>
              <w:t>дающиеся ученики в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шего класса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>Американский и британский в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рианты лексики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.1) стр.134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134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, соблюдение социа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х норм речевого и не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евого поведения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анализировать, срав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ать, обобщать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вершенствовать про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сительные навыки по 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ме «Профессии»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817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2F4D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за курс 9 класса</w:t>
            </w:r>
          </w:p>
        </w:tc>
        <w:tc>
          <w:tcPr>
            <w:tcW w:w="1985" w:type="dxa"/>
          </w:tcPr>
          <w:p w:rsidR="002F4D41" w:rsidRPr="002F4D41" w:rsidRDefault="002F4D41" w:rsidP="000216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4D41">
              <w:rPr>
                <w:rFonts w:ascii="Times New Roman" w:hAnsi="Times New Roman"/>
                <w:i/>
                <w:sz w:val="24"/>
                <w:szCs w:val="24"/>
              </w:rPr>
              <w:t>ЛЕ всего курса английского языка за 9 класс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2 стр.135</w:t>
            </w: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7 стр.69-70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, соблюдение социа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х норм речевого и не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евого поведения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анализировать, срав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вать, обобщать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употреблять в речи из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енные лексические еди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цы (названия профессий; прилагательные)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817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  <w:lang w:val="en-US"/>
              </w:rPr>
            </w:pPr>
            <w:r w:rsidRPr="002F4D41">
              <w:rPr>
                <w:sz w:val="24"/>
                <w:szCs w:val="24"/>
                <w:lang w:val="en-US"/>
              </w:rPr>
              <w:t>What are your dreams and ambitions?</w:t>
            </w:r>
          </w:p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t xml:space="preserve">Обобщающее </w:t>
            </w:r>
            <w:r w:rsidRPr="002F4D41">
              <w:rPr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1985" w:type="dxa"/>
            <w:vAlign w:val="center"/>
          </w:tcPr>
          <w:p w:rsidR="002F4D41" w:rsidRPr="002F4D41" w:rsidRDefault="002F4D41" w:rsidP="00021664">
            <w:pPr>
              <w:pStyle w:val="210"/>
              <w:widowControl w:val="0"/>
              <w:ind w:right="0"/>
              <w:rPr>
                <w:sz w:val="24"/>
                <w:szCs w:val="24"/>
              </w:rPr>
            </w:pPr>
            <w:r w:rsidRPr="002F4D41">
              <w:rPr>
                <w:sz w:val="24"/>
                <w:szCs w:val="24"/>
              </w:rPr>
              <w:lastRenderedPageBreak/>
              <w:t>Американский и британский в</w:t>
            </w:r>
            <w:r w:rsidRPr="002F4D41">
              <w:rPr>
                <w:sz w:val="24"/>
                <w:szCs w:val="24"/>
              </w:rPr>
              <w:t>а</w:t>
            </w:r>
            <w:r w:rsidRPr="002F4D41">
              <w:rPr>
                <w:sz w:val="24"/>
                <w:szCs w:val="24"/>
              </w:rPr>
              <w:t>рианты лексики</w:t>
            </w: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0 стр.72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; упр.8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136 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0 стр.72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8 </w:t>
            </w: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стр.136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звитие самостоятель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сти, соблюдение социа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х норм речевого и не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чевого поведения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- комплексно использовать разные компоненты УМК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распознавать и употр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лять в речи новые и изуч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ые лексические единицы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64" w:rsidRPr="002F4D41" w:rsidRDefault="00021664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EE" w:rsidRPr="002F4D41" w:rsidTr="009B2A8F">
        <w:trPr>
          <w:trHeight w:val="3036"/>
        </w:trPr>
        <w:tc>
          <w:tcPr>
            <w:tcW w:w="817" w:type="dxa"/>
            <w:gridSpan w:val="4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1" w:type="dxa"/>
            <w:gridSpan w:val="3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2D06EE" w:rsidRPr="002F4D41" w:rsidRDefault="002D06EE" w:rsidP="000216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4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 предыдущего материала</w:t>
            </w:r>
          </w:p>
        </w:tc>
        <w:tc>
          <w:tcPr>
            <w:tcW w:w="1755" w:type="dxa"/>
            <w:gridSpan w:val="2"/>
          </w:tcPr>
          <w:p w:rsidR="002D06EE" w:rsidRPr="002F4D41" w:rsidRDefault="002D06EE" w:rsidP="00021664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138</w:t>
            </w:r>
          </w:p>
        </w:tc>
        <w:tc>
          <w:tcPr>
            <w:tcW w:w="1134" w:type="dxa"/>
            <w:gridSpan w:val="4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 стр.138</w:t>
            </w:r>
          </w:p>
        </w:tc>
        <w:tc>
          <w:tcPr>
            <w:tcW w:w="992" w:type="dxa"/>
            <w:gridSpan w:val="3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упр.1,2 стр.138-139</w:t>
            </w:r>
          </w:p>
        </w:tc>
        <w:tc>
          <w:tcPr>
            <w:tcW w:w="992" w:type="dxa"/>
            <w:gridSpan w:val="2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уважите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отношения к партнерам по общению;</w:t>
            </w:r>
          </w:p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владеть базовыми грамм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тическими структурами;</w:t>
            </w:r>
          </w:p>
          <w:p w:rsidR="002D06EE" w:rsidRPr="002F4D41" w:rsidRDefault="002D06EE" w:rsidP="0091102C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совершенствовать слухо-произносительные навыки, в том числе применительно к новому языковому мат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иалу</w:t>
            </w:r>
          </w:p>
        </w:tc>
        <w:tc>
          <w:tcPr>
            <w:tcW w:w="992" w:type="dxa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EE" w:rsidRPr="002F4D41" w:rsidRDefault="002D06EE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41" w:rsidRPr="002F4D41" w:rsidTr="002D06EE">
        <w:tc>
          <w:tcPr>
            <w:tcW w:w="817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985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 стр.73-75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134" w:type="dxa"/>
            <w:gridSpan w:val="4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.1) стр.73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992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упр.1.3) стр.75 </w:t>
            </w:r>
            <w:r w:rsidRPr="002F4D41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3140" w:type="dxa"/>
            <w:gridSpan w:val="2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формирование дружелю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ого отношения и тол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рантности к носителям др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ого языка на основе зн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комства с образцами ху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жественной литературы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- опирать на языковую д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гадку в процессе чтения;</w:t>
            </w:r>
          </w:p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 xml:space="preserve">- читать аутентичный текст с пониманием основного содержания </w:t>
            </w: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D41" w:rsidRPr="002F4D41" w:rsidRDefault="002F4D41" w:rsidP="0002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29F" w:rsidRPr="002F4D41" w:rsidRDefault="0031329F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9F" w:rsidRPr="002F4D41" w:rsidRDefault="0031329F" w:rsidP="0031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29F" w:rsidRPr="002F4D41" w:rsidSect="002F4D41">
      <w:footerReference w:type="default" r:id="rId10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EA" w:rsidRDefault="003B59EA" w:rsidP="002F4D41">
      <w:pPr>
        <w:spacing w:after="0" w:line="240" w:lineRule="auto"/>
      </w:pPr>
      <w:r>
        <w:separator/>
      </w:r>
    </w:p>
  </w:endnote>
  <w:endnote w:type="continuationSeparator" w:id="1">
    <w:p w:rsidR="003B59EA" w:rsidRDefault="003B59EA" w:rsidP="002F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501"/>
      <w:docPartObj>
        <w:docPartGallery w:val="Page Numbers (Bottom of Page)"/>
        <w:docPartUnique/>
      </w:docPartObj>
    </w:sdtPr>
    <w:sdtContent>
      <w:p w:rsidR="002F4D41" w:rsidRDefault="00AB1275">
        <w:pPr>
          <w:pStyle w:val="a9"/>
          <w:jc w:val="center"/>
        </w:pPr>
        <w:fldSimple w:instr=" PAGE   \* MERGEFORMAT ">
          <w:r w:rsidR="000623D7">
            <w:rPr>
              <w:noProof/>
            </w:rPr>
            <w:t>18</w:t>
          </w:r>
        </w:fldSimple>
      </w:p>
    </w:sdtContent>
  </w:sdt>
  <w:p w:rsidR="002F4D41" w:rsidRDefault="002F4D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EA" w:rsidRDefault="003B59EA" w:rsidP="002F4D41">
      <w:pPr>
        <w:spacing w:after="0" w:line="240" w:lineRule="auto"/>
      </w:pPr>
      <w:r>
        <w:separator/>
      </w:r>
    </w:p>
  </w:footnote>
  <w:footnote w:type="continuationSeparator" w:id="1">
    <w:p w:rsidR="003B59EA" w:rsidRDefault="003B59EA" w:rsidP="002F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F32"/>
    <w:multiLevelType w:val="multilevel"/>
    <w:tmpl w:val="010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D4431"/>
    <w:multiLevelType w:val="multilevel"/>
    <w:tmpl w:val="A1C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22F08"/>
    <w:multiLevelType w:val="multilevel"/>
    <w:tmpl w:val="1B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83FDE"/>
    <w:multiLevelType w:val="multilevel"/>
    <w:tmpl w:val="BFBC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C6C28"/>
    <w:multiLevelType w:val="multilevel"/>
    <w:tmpl w:val="2E14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B020F"/>
    <w:multiLevelType w:val="multilevel"/>
    <w:tmpl w:val="47FE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20978"/>
    <w:multiLevelType w:val="multilevel"/>
    <w:tmpl w:val="E7B0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C74A3"/>
    <w:multiLevelType w:val="multilevel"/>
    <w:tmpl w:val="E55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B64CA"/>
    <w:multiLevelType w:val="multilevel"/>
    <w:tmpl w:val="BC2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7653F"/>
    <w:multiLevelType w:val="multilevel"/>
    <w:tmpl w:val="F5D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C1A1E"/>
    <w:multiLevelType w:val="multilevel"/>
    <w:tmpl w:val="4CE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27AB5"/>
    <w:multiLevelType w:val="multilevel"/>
    <w:tmpl w:val="6E98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A045E"/>
    <w:multiLevelType w:val="multilevel"/>
    <w:tmpl w:val="5228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75DED"/>
    <w:multiLevelType w:val="multilevel"/>
    <w:tmpl w:val="2C8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C07FD"/>
    <w:multiLevelType w:val="multilevel"/>
    <w:tmpl w:val="686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C3935"/>
    <w:multiLevelType w:val="multilevel"/>
    <w:tmpl w:val="A5C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C6D4B"/>
    <w:multiLevelType w:val="multilevel"/>
    <w:tmpl w:val="6330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B87A5B"/>
    <w:multiLevelType w:val="multilevel"/>
    <w:tmpl w:val="7F6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8557C"/>
    <w:multiLevelType w:val="multilevel"/>
    <w:tmpl w:val="5CB8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F3FC5"/>
    <w:multiLevelType w:val="multilevel"/>
    <w:tmpl w:val="6AA0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27323B"/>
    <w:multiLevelType w:val="multilevel"/>
    <w:tmpl w:val="81B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3A4BFD"/>
    <w:multiLevelType w:val="multilevel"/>
    <w:tmpl w:val="BB5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23994"/>
    <w:multiLevelType w:val="multilevel"/>
    <w:tmpl w:val="39F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322B6"/>
    <w:multiLevelType w:val="multilevel"/>
    <w:tmpl w:val="C78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35E56"/>
    <w:multiLevelType w:val="multilevel"/>
    <w:tmpl w:val="91C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6156E"/>
    <w:multiLevelType w:val="multilevel"/>
    <w:tmpl w:val="7E6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F2236"/>
    <w:multiLevelType w:val="multilevel"/>
    <w:tmpl w:val="2DE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A72E19"/>
    <w:multiLevelType w:val="multilevel"/>
    <w:tmpl w:val="483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4D1158"/>
    <w:multiLevelType w:val="multilevel"/>
    <w:tmpl w:val="FBF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91CBA"/>
    <w:multiLevelType w:val="multilevel"/>
    <w:tmpl w:val="7928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20"/>
  </w:num>
  <w:num w:numId="5">
    <w:abstractNumId w:val="28"/>
  </w:num>
  <w:num w:numId="6">
    <w:abstractNumId w:val="6"/>
  </w:num>
  <w:num w:numId="7">
    <w:abstractNumId w:val="18"/>
  </w:num>
  <w:num w:numId="8">
    <w:abstractNumId w:val="21"/>
  </w:num>
  <w:num w:numId="9">
    <w:abstractNumId w:val="27"/>
  </w:num>
  <w:num w:numId="10">
    <w:abstractNumId w:val="7"/>
  </w:num>
  <w:num w:numId="11">
    <w:abstractNumId w:val="25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12"/>
  </w:num>
  <w:num w:numId="17">
    <w:abstractNumId w:val="2"/>
  </w:num>
  <w:num w:numId="18">
    <w:abstractNumId w:val="13"/>
  </w:num>
  <w:num w:numId="19">
    <w:abstractNumId w:val="15"/>
  </w:num>
  <w:num w:numId="20">
    <w:abstractNumId w:val="11"/>
  </w:num>
  <w:num w:numId="21">
    <w:abstractNumId w:val="29"/>
  </w:num>
  <w:num w:numId="22">
    <w:abstractNumId w:val="1"/>
  </w:num>
  <w:num w:numId="23">
    <w:abstractNumId w:val="0"/>
  </w:num>
  <w:num w:numId="24">
    <w:abstractNumId w:val="16"/>
  </w:num>
  <w:num w:numId="25">
    <w:abstractNumId w:val="4"/>
  </w:num>
  <w:num w:numId="26">
    <w:abstractNumId w:val="9"/>
  </w:num>
  <w:num w:numId="27">
    <w:abstractNumId w:val="26"/>
  </w:num>
  <w:num w:numId="28">
    <w:abstractNumId w:val="3"/>
  </w:num>
  <w:num w:numId="29">
    <w:abstractNumId w:val="10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29F"/>
    <w:rsid w:val="00021664"/>
    <w:rsid w:val="00036DA5"/>
    <w:rsid w:val="000623D7"/>
    <w:rsid w:val="00192174"/>
    <w:rsid w:val="002D06EE"/>
    <w:rsid w:val="002F4D41"/>
    <w:rsid w:val="0031329F"/>
    <w:rsid w:val="00314F2B"/>
    <w:rsid w:val="003B59EA"/>
    <w:rsid w:val="003F736F"/>
    <w:rsid w:val="00407DA6"/>
    <w:rsid w:val="00460778"/>
    <w:rsid w:val="005373EE"/>
    <w:rsid w:val="00562B49"/>
    <w:rsid w:val="00AB1275"/>
    <w:rsid w:val="00AB6B59"/>
    <w:rsid w:val="00CB100D"/>
    <w:rsid w:val="00CB212A"/>
    <w:rsid w:val="00CD4D40"/>
    <w:rsid w:val="00D371AD"/>
    <w:rsid w:val="00D56499"/>
    <w:rsid w:val="00DC79F6"/>
    <w:rsid w:val="00DE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EE"/>
  </w:style>
  <w:style w:type="paragraph" w:styleId="1">
    <w:name w:val="heading 1"/>
    <w:basedOn w:val="a"/>
    <w:next w:val="a"/>
    <w:link w:val="10"/>
    <w:uiPriority w:val="9"/>
    <w:qFormat/>
    <w:rsid w:val="003132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9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2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29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29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29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32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329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32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2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32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1329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329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329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329F"/>
    <w:rPr>
      <w:rFonts w:ascii="Cambria" w:eastAsia="Times New Roman" w:hAnsi="Cambria" w:cs="Times New Roman"/>
      <w:lang w:eastAsia="ru-RU"/>
    </w:rPr>
  </w:style>
  <w:style w:type="paragraph" w:styleId="21">
    <w:name w:val="Body Text 2"/>
    <w:basedOn w:val="a"/>
    <w:link w:val="22"/>
    <w:rsid w:val="0031329F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snapToGrid w:val="0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1329F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1329F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329F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132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1329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329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32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329F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32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329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31329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313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31329F"/>
    <w:rPr>
      <w:sz w:val="20"/>
      <w:szCs w:val="20"/>
    </w:rPr>
  </w:style>
  <w:style w:type="paragraph" w:customStyle="1" w:styleId="Default">
    <w:name w:val="Default"/>
    <w:rsid w:val="0031329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e"/>
    <w:rsid w:val="0031329F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d"/>
    <w:unhideWhenUsed/>
    <w:rsid w:val="0031329F"/>
    <w:pPr>
      <w:spacing w:after="120" w:line="24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31329F"/>
  </w:style>
  <w:style w:type="paragraph" w:styleId="31">
    <w:name w:val="Body Text 3"/>
    <w:basedOn w:val="a"/>
    <w:link w:val="32"/>
    <w:unhideWhenUsed/>
    <w:rsid w:val="0031329F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1329F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31329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31329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3132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31329F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1329F"/>
    <w:rPr>
      <w:b/>
      <w:bCs/>
    </w:rPr>
  </w:style>
  <w:style w:type="character" w:styleId="af4">
    <w:name w:val="Emphasis"/>
    <w:basedOn w:val="a0"/>
    <w:uiPriority w:val="20"/>
    <w:qFormat/>
    <w:rsid w:val="0031329F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31329F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31329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31329F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31329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31329F"/>
    <w:rPr>
      <w:rFonts w:ascii="Calibri" w:eastAsia="Times New Roman" w:hAnsi="Calibri" w:cs="Times New Roman"/>
      <w:b/>
      <w:i/>
      <w:sz w:val="24"/>
      <w:lang w:eastAsia="ru-RU"/>
    </w:rPr>
  </w:style>
  <w:style w:type="character" w:styleId="af8">
    <w:name w:val="Subtle Emphasis"/>
    <w:uiPriority w:val="19"/>
    <w:qFormat/>
    <w:rsid w:val="0031329F"/>
    <w:rPr>
      <w:i/>
      <w:color w:val="5A5A5A"/>
    </w:rPr>
  </w:style>
  <w:style w:type="character" w:styleId="af9">
    <w:name w:val="Intense Emphasis"/>
    <w:basedOn w:val="a0"/>
    <w:uiPriority w:val="21"/>
    <w:qFormat/>
    <w:rsid w:val="0031329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1329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1329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1329F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1329F"/>
    <w:pPr>
      <w:outlineLvl w:val="9"/>
    </w:pPr>
  </w:style>
  <w:style w:type="table" w:styleId="afe">
    <w:name w:val="Table Grid"/>
    <w:basedOn w:val="a1"/>
    <w:uiPriority w:val="59"/>
    <w:rsid w:val="00313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3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31329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1329F"/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page number"/>
    <w:basedOn w:val="a0"/>
    <w:rsid w:val="0031329F"/>
  </w:style>
  <w:style w:type="paragraph" w:customStyle="1" w:styleId="c0">
    <w:name w:val="c0"/>
    <w:basedOn w:val="a"/>
    <w:rsid w:val="0031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329F"/>
  </w:style>
  <w:style w:type="character" w:customStyle="1" w:styleId="c9">
    <w:name w:val="c9"/>
    <w:basedOn w:val="a0"/>
    <w:rsid w:val="0031329F"/>
  </w:style>
  <w:style w:type="character" w:customStyle="1" w:styleId="c2">
    <w:name w:val="c2"/>
    <w:basedOn w:val="a0"/>
    <w:rsid w:val="0031329F"/>
  </w:style>
  <w:style w:type="character" w:customStyle="1" w:styleId="c6">
    <w:name w:val="c6"/>
    <w:basedOn w:val="a0"/>
    <w:rsid w:val="0031329F"/>
  </w:style>
  <w:style w:type="paragraph" w:customStyle="1" w:styleId="c5">
    <w:name w:val="c5"/>
    <w:basedOn w:val="a"/>
    <w:rsid w:val="0031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1329F"/>
  </w:style>
  <w:style w:type="character" w:customStyle="1" w:styleId="13">
    <w:name w:val="Основной шрифт абзаца1"/>
    <w:rsid w:val="0031329F"/>
  </w:style>
  <w:style w:type="paragraph" w:customStyle="1" w:styleId="aff2">
    <w:name w:val="Новый"/>
    <w:basedOn w:val="a"/>
    <w:rsid w:val="0031329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3132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numbering" w:customStyle="1" w:styleId="14">
    <w:name w:val="Нет списка1"/>
    <w:next w:val="a2"/>
    <w:uiPriority w:val="99"/>
    <w:semiHidden/>
    <w:unhideWhenUsed/>
    <w:rsid w:val="0031329F"/>
  </w:style>
  <w:style w:type="paragraph" w:customStyle="1" w:styleId="western">
    <w:name w:val="western"/>
    <w:basedOn w:val="a"/>
    <w:rsid w:val="0031329F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styleId="aff3">
    <w:name w:val="Normal (Web)"/>
    <w:basedOn w:val="a"/>
    <w:uiPriority w:val="99"/>
    <w:unhideWhenUsed/>
    <w:rsid w:val="0031329F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6">
    <w:name w:val="style56"/>
    <w:basedOn w:val="a"/>
    <w:rsid w:val="0031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8043-DA23-482E-87CA-C4AF10A9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0</Pages>
  <Words>8786</Words>
  <Characters>5008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1-09-15T06:26:00Z</cp:lastPrinted>
  <dcterms:created xsi:type="dcterms:W3CDTF">2020-11-02T07:00:00Z</dcterms:created>
  <dcterms:modified xsi:type="dcterms:W3CDTF">2021-09-21T15:59:00Z</dcterms:modified>
</cp:coreProperties>
</file>